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Default="00122EF8"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122EF8" w:rsidRPr="00A45581" w:rsidRDefault="00122EF8"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F4A11">
                              <w:pPr>
                                <w:rPr>
                                  <w:color w:val="1F2123" w:themeColor="background1" w:themeShade="80"/>
                                </w:rPr>
                              </w:pPr>
                              <w:r w:rsidRPr="00A45581">
                                <w:rPr>
                                  <w:color w:val="1F2123" w:themeColor="background1" w:themeShade="80"/>
                                </w:rPr>
                                <w:t>…from this rotting cage of biomatter,</w:t>
                              </w:r>
                            </w:p>
                            <w:p w:rsidR="00122EF8" w:rsidRPr="00A45581" w:rsidRDefault="00122EF8"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122EF8" w:rsidRDefault="00122EF8"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122EF8" w:rsidRPr="00A45581" w:rsidRDefault="00122EF8"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122EF8" w:rsidRPr="00A45581" w:rsidRDefault="00122EF8" w:rsidP="002F4A11">
                        <w:pPr>
                          <w:rPr>
                            <w:color w:val="1F2123" w:themeColor="background1" w:themeShade="80"/>
                          </w:rPr>
                        </w:pPr>
                        <w:r w:rsidRPr="00A45581">
                          <w:rPr>
                            <w:color w:val="1F2123" w:themeColor="background1" w:themeShade="80"/>
                          </w:rPr>
                          <w:t>…from this rotting cage of biomatter,</w:t>
                        </w:r>
                      </w:p>
                      <w:p w:rsidR="00122EF8" w:rsidRPr="00A45581" w:rsidRDefault="00122EF8"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Default="00122EF8" w:rsidP="000953E2">
                            <w:pPr>
                              <w:rPr>
                                <w:rFonts w:ascii="Courier New" w:hAnsi="Courier New" w:cs="Courier New"/>
                                <w:b/>
                                <w:color w:val="000000"/>
                              </w:rPr>
                            </w:pPr>
                            <w:r>
                              <w:rPr>
                                <w:rFonts w:ascii="Courier New" w:hAnsi="Courier New" w:cs="Courier New"/>
                                <w:b/>
                                <w:color w:val="000000"/>
                              </w:rPr>
                              <w:t>Quick access:</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122EF8" w:rsidRPr="003A1DCB" w:rsidRDefault="00122EF8"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122EF8" w:rsidRDefault="00122EF8"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122EF8" w:rsidRDefault="00122EF8"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122EF8" w:rsidRPr="003A1DCB" w:rsidRDefault="00122EF8"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122EF8" w:rsidRDefault="00122EF8" w:rsidP="000953E2">
                      <w:pPr>
                        <w:rPr>
                          <w:rFonts w:ascii="Courier New" w:hAnsi="Courier New" w:cs="Courier New"/>
                          <w:b/>
                          <w:color w:val="000000"/>
                        </w:rPr>
                      </w:pPr>
                      <w:r>
                        <w:rPr>
                          <w:rFonts w:ascii="Courier New" w:hAnsi="Courier New" w:cs="Courier New"/>
                          <w:b/>
                          <w:color w:val="000000"/>
                        </w:rPr>
                        <w:t>Quick access:</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122EF8" w:rsidRPr="003A1DCB" w:rsidRDefault="00122EF8"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122EF8" w:rsidRDefault="00122EF8"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122EF8" w:rsidRDefault="00122EF8"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122EF8" w:rsidRPr="003A1DCB" w:rsidRDefault="00122EF8"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2F4948" w:rsidRDefault="00122EF8"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122EF8" w:rsidRPr="002F4948" w:rsidRDefault="00122EF8"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122EF8" w:rsidRPr="002F4948" w:rsidRDefault="00122EF8"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122EF8" w:rsidRPr="002F4948" w:rsidRDefault="00122EF8"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6C07D8" w:rsidRDefault="00122EF8"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122EF8" w:rsidRPr="006C07D8" w:rsidRDefault="00122EF8"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122EF8" w:rsidRPr="002F4948" w:rsidRDefault="00122EF8"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122EF8" w:rsidRPr="002F4948" w:rsidRDefault="00122EF8"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122EF8" w:rsidRDefault="00122EF8">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122EF8" w:rsidRDefault="00122EF8">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06520" w:rsidRDefault="00122EF8"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122EF8" w:rsidRPr="009175E1" w:rsidRDefault="00122EF8"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122EF8" w:rsidRPr="00A06520"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122EF8" w:rsidRPr="00A06520" w:rsidRDefault="00122EF8"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122EF8" w:rsidRPr="009175E1" w:rsidRDefault="00122EF8"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122EF8" w:rsidRPr="00A06520"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122EF8" w:rsidRDefault="00122EF8"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122EF8" w:rsidRDefault="00122EF8"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543050"/>
                <wp:effectExtent l="0" t="0" r="19050" b="19050"/>
                <wp:wrapNone/>
                <wp:docPr id="204" name="Text Box 204"/>
                <wp:cNvGraphicFramePr/>
                <a:graphic xmlns:a="http://schemas.openxmlformats.org/drawingml/2006/main">
                  <a:graphicData uri="http://schemas.microsoft.com/office/word/2010/wordprocessingShape">
                    <wps:wsp>
                      <wps:cNvSpPr txBox="1"/>
                      <wps:spPr>
                        <a:xfrm>
                          <a:off x="0" y="0"/>
                          <a:ext cx="3181350" cy="1543050"/>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06520" w:rsidRDefault="00122EF8"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122EF8" w:rsidRPr="009175E1" w:rsidRDefault="00122EF8"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C6AF" id="Text Box 204" o:spid="_x0000_s1036" type="#_x0000_t202" style="position:absolute;margin-left:297pt;margin-top:164.1pt;width:250.5pt;height:121.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" filled="f" strokeweight=".5pt">
                <v:textbox>
                  <w:txbxContent>
                    <w:p w:rsidR="00122EF8" w:rsidRPr="00A06520" w:rsidRDefault="00122EF8"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122EF8" w:rsidRPr="009175E1" w:rsidRDefault="00122EF8"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E911D1" w:rsidRDefault="00E911D1" w:rsidP="002C57E0">
      <w: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191DAF">
              <w:rPr>
                <w:webHidden/>
              </w:rPr>
              <w:t>1</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191DAF">
              <w:rPr>
                <w:webHidden/>
              </w:rPr>
              <w:t>1</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191DAF">
              <w:rPr>
                <w:webHidden/>
              </w:rPr>
              <w:t>7</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191DAF">
              <w:rPr>
                <w:webHidden/>
              </w:rPr>
              <w:t>7</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191DAF">
              <w:rPr>
                <w:webHidden/>
              </w:rPr>
              <w:t>7</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191DAF">
              <w:rPr>
                <w:webHidden/>
              </w:rPr>
              <w:t>4</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191DAF">
              <w:rPr>
                <w:webHidden/>
              </w:rPr>
              <w:t>4</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191DAF">
              <w:rPr>
                <w:webHidden/>
              </w:rPr>
              <w:t>5</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191DAF">
              <w:rPr>
                <w:webHidden/>
              </w:rPr>
              <w:t>5</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191DAF">
              <w:rPr>
                <w:webHidden/>
              </w:rPr>
              <w:t>6</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191DAF">
              <w:rPr>
                <w:webHidden/>
              </w:rPr>
              <w:t>6</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191DAF">
              <w:rPr>
                <w:webHidden/>
              </w:rPr>
              <w:t>12</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191DAF">
              <w:rPr>
                <w:webHidden/>
              </w:rPr>
              <w:t>12</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191DAF">
              <w:rPr>
                <w:webHidden/>
              </w:rPr>
              <w:t>12</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191DAF">
              <w:rPr>
                <w:webHidden/>
              </w:rPr>
              <w:t>13</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191DAF">
              <w:rPr>
                <w:webHidden/>
              </w:rPr>
              <w:t>15</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191DAF">
              <w:rPr>
                <w:webHidden/>
              </w:rPr>
              <w:t>17</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191DAF">
              <w:rPr>
                <w:webHidden/>
              </w:rPr>
              <w:t>18</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191DAF">
              <w:rPr>
                <w:webHidden/>
              </w:rPr>
              <w:t>18</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191DAF">
              <w:rPr>
                <w:webHidden/>
              </w:rPr>
              <w:t>18</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191DAF">
              <w:rPr>
                <w:webHidden/>
              </w:rPr>
              <w:t>18</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191DAF">
              <w:rPr>
                <w:webHidden/>
              </w:rPr>
              <w:t>19</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191DAF">
              <w:rPr>
                <w:webHidden/>
              </w:rPr>
              <w:t>21</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191DAF">
              <w:rPr>
                <w:webHidden/>
              </w:rPr>
              <w:t>22</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191DAF">
              <w:rPr>
                <w:webHidden/>
              </w:rPr>
              <w:t>23</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191DAF">
              <w:rPr>
                <w:webHidden/>
              </w:rPr>
              <w:t>24</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191DAF">
              <w:rPr>
                <w:webHidden/>
              </w:rPr>
              <w:t>24</w:t>
            </w:r>
            <w:r w:rsidR="00065155">
              <w:rPr>
                <w:webHidden/>
              </w:rPr>
              <w:fldChar w:fldCharType="end"/>
            </w:r>
          </w:hyperlink>
        </w:p>
        <w:p w:rsidR="00065155" w:rsidRDefault="00122EF8">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191DAF">
              <w:rPr>
                <w:webHidden/>
              </w:rPr>
              <w:t>25</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191DAF">
              <w:rPr>
                <w:webHidden/>
              </w:rPr>
              <w:t>25</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191DAF">
              <w:rPr>
                <w:webHidden/>
              </w:rPr>
              <w:t>27</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191DAF">
              <w:rPr>
                <w:webHidden/>
              </w:rPr>
              <w:t>28</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191DAF">
              <w:rPr>
                <w:webHidden/>
              </w:rPr>
              <w:t>28</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191DAF">
              <w:rPr>
                <w:webHidden/>
              </w:rPr>
              <w:t>29</w:t>
            </w:r>
            <w:r w:rsidR="00065155">
              <w:rPr>
                <w:webHidden/>
              </w:rPr>
              <w:fldChar w:fldCharType="end"/>
            </w:r>
          </w:hyperlink>
        </w:p>
        <w:p w:rsidR="00065155" w:rsidRDefault="00122EF8">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191DAF">
              <w:rPr>
                <w:webHidden/>
              </w:rPr>
              <w:t>30</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191DAF">
              <w:rPr>
                <w:webHidden/>
              </w:rPr>
              <w:t>31</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191DAF">
              <w:rPr>
                <w:webHidden/>
              </w:rPr>
              <w:t>31</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191DAF">
              <w:rPr>
                <w:webHidden/>
              </w:rPr>
              <w:t>31</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191DAF">
              <w:rPr>
                <w:webHidden/>
              </w:rPr>
              <w:t>33</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191DAF">
              <w:rPr>
                <w:webHidden/>
              </w:rPr>
              <w:t>34</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191DAF">
              <w:rPr>
                <w:webHidden/>
              </w:rPr>
              <w:t>34</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191DAF">
              <w:rPr>
                <w:webHidden/>
              </w:rPr>
              <w:t>34</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191DAF">
              <w:rPr>
                <w:webHidden/>
              </w:rPr>
              <w:t>35</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191DAF">
              <w:rPr>
                <w:webHidden/>
              </w:rPr>
              <w:t>35</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191DAF">
              <w:rPr>
                <w:webHidden/>
              </w:rPr>
              <w:t>35</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191DAF">
              <w:rPr>
                <w:webHidden/>
              </w:rPr>
              <w:t>35</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191DAF">
              <w:rPr>
                <w:webHidden/>
              </w:rPr>
              <w:t>35</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191DAF">
              <w:rPr>
                <w:webHidden/>
              </w:rPr>
              <w:t>35</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191DAF">
              <w:rPr>
                <w:webHidden/>
              </w:rPr>
              <w:t>36</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191DAF">
              <w:rPr>
                <w:webHidden/>
              </w:rPr>
              <w:t>36</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191DAF">
              <w:rPr>
                <w:webHidden/>
              </w:rPr>
              <w:t>36</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191DAF">
              <w:rPr>
                <w:webHidden/>
              </w:rPr>
              <w:t>36</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191DAF">
              <w:rPr>
                <w:webHidden/>
              </w:rPr>
              <w:t>37</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191DAF">
              <w:rPr>
                <w:webHidden/>
              </w:rPr>
              <w:t>37</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191DAF">
              <w:rPr>
                <w:webHidden/>
              </w:rPr>
              <w:t>37</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191DAF">
              <w:rPr>
                <w:webHidden/>
              </w:rPr>
              <w:t>37</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191DAF">
              <w:rPr>
                <w:webHidden/>
              </w:rPr>
              <w:t>37</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191DAF">
              <w:rPr>
                <w:webHidden/>
              </w:rPr>
              <w:t>37</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191DAF">
              <w:rPr>
                <w:webHidden/>
              </w:rPr>
              <w:t>38</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191DAF">
              <w:rPr>
                <w:webHidden/>
              </w:rPr>
              <w:t>38</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191DAF">
              <w:rPr>
                <w:webHidden/>
              </w:rPr>
              <w:t>38</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191DAF">
              <w:rPr>
                <w:webHidden/>
              </w:rPr>
              <w:t>38</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191DAF">
              <w:rPr>
                <w:webHidden/>
              </w:rPr>
              <w:t>38</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191DAF">
              <w:rPr>
                <w:webHidden/>
              </w:rPr>
              <w:t>39</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191DAF">
              <w:rPr>
                <w:webHidden/>
              </w:rPr>
              <w:t>39</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191DAF">
              <w:rPr>
                <w:webHidden/>
              </w:rPr>
              <w:t>39</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191DAF">
              <w:rPr>
                <w:webHidden/>
              </w:rPr>
              <w:t>39</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191DAF">
              <w:rPr>
                <w:webHidden/>
              </w:rPr>
              <w:t>40</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191DAF">
              <w:rPr>
                <w:webHidden/>
              </w:rPr>
              <w:t>40</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191DAF">
              <w:rPr>
                <w:webHidden/>
              </w:rPr>
              <w:t>40</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191DAF">
              <w:rPr>
                <w:webHidden/>
              </w:rPr>
              <w:t>41</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191DAF">
              <w:rPr>
                <w:webHidden/>
              </w:rPr>
              <w:t>41</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191DAF">
              <w:rPr>
                <w:webHidden/>
              </w:rPr>
              <w:t>42</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191DAF">
              <w:rPr>
                <w:webHidden/>
              </w:rPr>
              <w:t>43</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191DAF">
              <w:rPr>
                <w:webHidden/>
              </w:rPr>
              <w:t>44</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191DAF">
              <w:rPr>
                <w:webHidden/>
              </w:rPr>
              <w:t>45</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191DAF">
              <w:rPr>
                <w:webHidden/>
              </w:rPr>
              <w:t>46</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191DAF">
              <w:rPr>
                <w:webHidden/>
              </w:rPr>
              <w:t>48</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191DAF">
              <w:rPr>
                <w:webHidden/>
              </w:rPr>
              <w:t>48</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191DAF">
              <w:rPr>
                <w:b/>
                <w:bCs/>
                <w:webHidden/>
              </w:rPr>
              <w:t>Error! Bookmark not defined.</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191DAF">
              <w:rPr>
                <w:webHidden/>
              </w:rPr>
              <w:t>48</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191DAF">
              <w:rPr>
                <w:webHidden/>
              </w:rPr>
              <w:t>48</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191DAF">
              <w:rPr>
                <w:webHidden/>
              </w:rPr>
              <w:t>48</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191DAF">
              <w:rPr>
                <w:webHidden/>
              </w:rPr>
              <w:t>49</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191DAF">
              <w:rPr>
                <w:webHidden/>
              </w:rPr>
              <w:t>51</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191DAF">
              <w:rPr>
                <w:webHidden/>
              </w:rPr>
              <w:t>51</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191DAF">
              <w:rPr>
                <w:webHidden/>
              </w:rPr>
              <w:t>51</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191DAF">
              <w:rPr>
                <w:webHidden/>
              </w:rPr>
              <w:t>51</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191DAF">
              <w:rPr>
                <w:webHidden/>
              </w:rPr>
              <w:t>51</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191DAF">
              <w:rPr>
                <w:webHidden/>
              </w:rPr>
              <w:t>52</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191DAF">
              <w:rPr>
                <w:webHidden/>
              </w:rPr>
              <w:t>52</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191DAF">
              <w:rPr>
                <w:webHidden/>
              </w:rPr>
              <w:t>52</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191DAF">
              <w:rPr>
                <w:webHidden/>
              </w:rPr>
              <w:t>52</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191DAF">
              <w:rPr>
                <w:webHidden/>
              </w:rPr>
              <w:t>52</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191DAF">
              <w:rPr>
                <w:webHidden/>
              </w:rPr>
              <w:t>53</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191DAF">
              <w:rPr>
                <w:webHidden/>
              </w:rPr>
              <w:t>53</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191DAF">
              <w:rPr>
                <w:webHidden/>
              </w:rPr>
              <w:t>53</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191DAF">
              <w:rPr>
                <w:webHidden/>
              </w:rPr>
              <w:t>53</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191DAF">
              <w:rPr>
                <w:webHidden/>
              </w:rPr>
              <w:t>53</w:t>
            </w:r>
            <w:r w:rsidR="00065155">
              <w:rPr>
                <w:webHidden/>
              </w:rPr>
              <w:fldChar w:fldCharType="end"/>
            </w:r>
          </w:hyperlink>
        </w:p>
        <w:p w:rsidR="00065155" w:rsidRDefault="00122EF8">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191DAF">
              <w:rPr>
                <w:webHidden/>
              </w:rPr>
              <w:t>54</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191DAF">
              <w:rPr>
                <w:webHidden/>
              </w:rPr>
              <w:t>54</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191DAF">
              <w:rPr>
                <w:webHidden/>
              </w:rPr>
              <w:t>56</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191DAF">
              <w:rPr>
                <w:webHidden/>
              </w:rPr>
              <w:t>56</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191DAF">
              <w:rPr>
                <w:webHidden/>
              </w:rPr>
              <w:t>56</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191DAF">
              <w:rPr>
                <w:webHidden/>
              </w:rPr>
              <w:t>57</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191DAF">
              <w:rPr>
                <w:webHidden/>
              </w:rPr>
              <w:t>57</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191DAF">
              <w:rPr>
                <w:webHidden/>
              </w:rPr>
              <w:t>58</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191DAF">
              <w:rPr>
                <w:webHidden/>
              </w:rPr>
              <w:t>58</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191DAF">
              <w:rPr>
                <w:webHidden/>
              </w:rPr>
              <w:t>59</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191DAF">
              <w:rPr>
                <w:webHidden/>
              </w:rPr>
              <w:t>59</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191DAF">
              <w:rPr>
                <w:webHidden/>
              </w:rPr>
              <w:t>59</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191DAF">
              <w:rPr>
                <w:webHidden/>
              </w:rPr>
              <w:t>59</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191DAF">
              <w:rPr>
                <w:webHidden/>
              </w:rPr>
              <w:t>60</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191DAF">
              <w:rPr>
                <w:webHidden/>
              </w:rPr>
              <w:t>61</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191DAF">
              <w:rPr>
                <w:webHidden/>
              </w:rPr>
              <w:t>62</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191DAF">
              <w:rPr>
                <w:webHidden/>
              </w:rPr>
              <w:t>62</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191DAF">
              <w:rPr>
                <w:webHidden/>
              </w:rPr>
              <w:t>62</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191DAF">
              <w:rPr>
                <w:webHidden/>
              </w:rPr>
              <w:t>63</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191DAF">
              <w:rPr>
                <w:webHidden/>
              </w:rPr>
              <w:t>63</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191DAF">
              <w:rPr>
                <w:webHidden/>
              </w:rPr>
              <w:t>63</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191DAF">
              <w:rPr>
                <w:webHidden/>
              </w:rPr>
              <w:t>65</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191DAF">
              <w:rPr>
                <w:webHidden/>
              </w:rPr>
              <w:t>65</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191DAF">
              <w:rPr>
                <w:webHidden/>
              </w:rPr>
              <w:t>65</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191DAF">
              <w:rPr>
                <w:webHidden/>
              </w:rPr>
              <w:t>65</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191DAF">
              <w:rPr>
                <w:webHidden/>
              </w:rPr>
              <w:t>66</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191DAF">
              <w:rPr>
                <w:webHidden/>
              </w:rPr>
              <w:t>66</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191DAF">
              <w:rPr>
                <w:webHidden/>
              </w:rPr>
              <w:t>66</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191DAF">
              <w:rPr>
                <w:webHidden/>
              </w:rPr>
              <w:t>66</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191DAF">
              <w:rPr>
                <w:webHidden/>
              </w:rPr>
              <w:t>66</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191DAF">
              <w:rPr>
                <w:webHidden/>
              </w:rPr>
              <w:t>66</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191DAF">
              <w:rPr>
                <w:webHidden/>
              </w:rPr>
              <w:t>67</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191DAF">
              <w:rPr>
                <w:webHidden/>
              </w:rPr>
              <w:t>67</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191DAF">
              <w:rPr>
                <w:webHidden/>
              </w:rPr>
              <w:t>68</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191DAF">
              <w:rPr>
                <w:webHidden/>
              </w:rPr>
              <w:t>69</w:t>
            </w:r>
            <w:r w:rsidR="00065155">
              <w:rPr>
                <w:webHidden/>
              </w:rPr>
              <w:fldChar w:fldCharType="end"/>
            </w:r>
          </w:hyperlink>
        </w:p>
        <w:p w:rsidR="00065155" w:rsidRDefault="00122EF8">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191DAF">
              <w:rPr>
                <w:webHidden/>
              </w:rPr>
              <w:t>70</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191DAF">
              <w:rPr>
                <w:webHidden/>
              </w:rPr>
              <w:t>70</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191DAF">
              <w:rPr>
                <w:webHidden/>
              </w:rPr>
              <w:t>70</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191DAF">
              <w:rPr>
                <w:webHidden/>
              </w:rPr>
              <w:t>70</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191DAF">
              <w:rPr>
                <w:webHidden/>
              </w:rPr>
              <w:t>70</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191DAF">
              <w:rPr>
                <w:webHidden/>
              </w:rPr>
              <w:t>70</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191DAF">
              <w:rPr>
                <w:webHidden/>
              </w:rPr>
              <w:t>71</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191DAF">
              <w:rPr>
                <w:webHidden/>
              </w:rPr>
              <w:t>72</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191DAF">
              <w:rPr>
                <w:webHidden/>
              </w:rPr>
              <w:t>72</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191DAF">
              <w:rPr>
                <w:webHidden/>
              </w:rPr>
              <w:t>72</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191DAF">
              <w:rPr>
                <w:webHidden/>
              </w:rPr>
              <w:t>72</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191DAF">
              <w:rPr>
                <w:webHidden/>
              </w:rPr>
              <w:t>72</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191DAF">
              <w:rPr>
                <w:webHidden/>
              </w:rPr>
              <w:t>72</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191DAF">
              <w:rPr>
                <w:webHidden/>
              </w:rPr>
              <w:t>72</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122EF8">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191DAF">
              <w:rPr>
                <w:webHidden/>
              </w:rPr>
              <w:t>74</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191DAF">
              <w:rPr>
                <w:webHidden/>
              </w:rPr>
              <w:t>74</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191DAF">
              <w:rPr>
                <w:webHidden/>
              </w:rPr>
              <w:t>74</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191DAF">
              <w:rPr>
                <w:webHidden/>
              </w:rPr>
              <w:t>74</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191DAF">
              <w:rPr>
                <w:webHidden/>
              </w:rPr>
              <w:t>74</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191DAF">
              <w:rPr>
                <w:webHidden/>
              </w:rPr>
              <w:t>75</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191DAF">
              <w:rPr>
                <w:webHidden/>
              </w:rPr>
              <w:t>75</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191DAF">
              <w:rPr>
                <w:webHidden/>
              </w:rPr>
              <w:t>75</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191DAF">
              <w:rPr>
                <w:webHidden/>
              </w:rPr>
              <w:t>75</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191DAF">
              <w:rPr>
                <w:webHidden/>
              </w:rPr>
              <w:t>76</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191DAF">
              <w:rPr>
                <w:webHidden/>
              </w:rPr>
              <w:t>76</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191DAF">
              <w:rPr>
                <w:webHidden/>
              </w:rPr>
              <w:t>77</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191DAF">
              <w:rPr>
                <w:webHidden/>
              </w:rPr>
              <w:t>77</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191DAF">
              <w:rPr>
                <w:webHidden/>
              </w:rPr>
              <w:t>77</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191DAF">
              <w:rPr>
                <w:webHidden/>
              </w:rPr>
              <w:t>77</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191DAF">
              <w:rPr>
                <w:webHidden/>
              </w:rPr>
              <w:t>78</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191DAF">
              <w:rPr>
                <w:webHidden/>
              </w:rPr>
              <w:t>78</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191DAF">
              <w:rPr>
                <w:webHidden/>
              </w:rPr>
              <w:t>78</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191DAF">
              <w:rPr>
                <w:webHidden/>
              </w:rPr>
              <w:t>78</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191DAF">
              <w:rPr>
                <w:webHidden/>
              </w:rPr>
              <w:t>79</w:t>
            </w:r>
            <w:r w:rsidR="00065155">
              <w:rPr>
                <w:webHidden/>
              </w:rPr>
              <w:fldChar w:fldCharType="end"/>
            </w:r>
          </w:hyperlink>
        </w:p>
        <w:p w:rsidR="00065155" w:rsidRDefault="00122EF8">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191DAF">
              <w:rPr>
                <w:webHidden/>
              </w:rPr>
              <w:t>80</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191DAF">
              <w:rPr>
                <w:webHidden/>
              </w:rPr>
              <w:t>80</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191DAF">
              <w:rPr>
                <w:webHidden/>
              </w:rPr>
              <w:t>80</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191DAF">
              <w:rPr>
                <w:webHidden/>
              </w:rPr>
              <w:t>80</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191DAF">
              <w:rPr>
                <w:webHidden/>
              </w:rPr>
              <w:t>81</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191DAF">
              <w:rPr>
                <w:webHidden/>
              </w:rPr>
              <w:t>81</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191DAF">
              <w:rPr>
                <w:webHidden/>
              </w:rPr>
              <w:t>81</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191DAF">
              <w:rPr>
                <w:webHidden/>
              </w:rPr>
              <w:t>81</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191DAF">
              <w:rPr>
                <w:webHidden/>
              </w:rPr>
              <w:t>81</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191DAF">
              <w:rPr>
                <w:webHidden/>
              </w:rPr>
              <w:t>81</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191DAF">
              <w:rPr>
                <w:webHidden/>
              </w:rPr>
              <w:t>80</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191DAF">
              <w:rPr>
                <w:webHidden/>
              </w:rPr>
              <w:t>81</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191DAF">
              <w:rPr>
                <w:webHidden/>
              </w:rPr>
              <w:t>81</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191DAF">
              <w:rPr>
                <w:webHidden/>
              </w:rPr>
              <w:t>82</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191DAF">
              <w:rPr>
                <w:webHidden/>
              </w:rPr>
              <w:t>82</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191DAF">
              <w:rPr>
                <w:webHidden/>
              </w:rPr>
              <w:t>84</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191DAF">
              <w:rPr>
                <w:webHidden/>
              </w:rPr>
              <w:t>84</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191DAF">
              <w:rPr>
                <w:webHidden/>
              </w:rPr>
              <w:t>84</w:t>
            </w:r>
            <w:r w:rsidR="00065155">
              <w:rPr>
                <w:webHidden/>
              </w:rPr>
              <w:fldChar w:fldCharType="end"/>
            </w:r>
          </w:hyperlink>
        </w:p>
        <w:p w:rsidR="00065155" w:rsidRDefault="00122EF8">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191DAF">
              <w:rPr>
                <w:webHidden/>
              </w:rPr>
              <w:t>85</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191DAF">
              <w:rPr>
                <w:webHidden/>
              </w:rPr>
              <w:t>85</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191DAF">
              <w:rPr>
                <w:webHidden/>
              </w:rPr>
              <w:t>85</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191DAF">
              <w:rPr>
                <w:webHidden/>
              </w:rPr>
              <w:t>85</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191DAF">
              <w:rPr>
                <w:webHidden/>
              </w:rPr>
              <w:t>86</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191DAF">
              <w:rPr>
                <w:webHidden/>
              </w:rPr>
              <w:t>86</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191DAF">
              <w:rPr>
                <w:webHidden/>
              </w:rPr>
              <w:t>86</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191DAF">
              <w:rPr>
                <w:webHidden/>
              </w:rPr>
              <w:t>86</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191DAF">
              <w:rPr>
                <w:webHidden/>
              </w:rPr>
              <w:t>86</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191DAF">
              <w:rPr>
                <w:webHidden/>
              </w:rPr>
              <w:t>86</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191DAF">
              <w:rPr>
                <w:webHidden/>
              </w:rPr>
              <w:t>87</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191DAF">
              <w:rPr>
                <w:webHidden/>
              </w:rPr>
              <w:t>87</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191DAF">
              <w:rPr>
                <w:webHidden/>
              </w:rPr>
              <w:t>87</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191DAF">
              <w:rPr>
                <w:webHidden/>
              </w:rPr>
              <w:t>87</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191DAF">
              <w:rPr>
                <w:webHidden/>
              </w:rPr>
              <w:t>87</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191DAF">
              <w:rPr>
                <w:webHidden/>
              </w:rPr>
              <w:t>87</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191DAF">
              <w:rPr>
                <w:webHidden/>
              </w:rPr>
              <w:t>88</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191DAF">
              <w:rPr>
                <w:webHidden/>
              </w:rPr>
              <w:t>88</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191DAF">
              <w:rPr>
                <w:webHidden/>
              </w:rPr>
              <w:t>88</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191DAF">
              <w:rPr>
                <w:webHidden/>
              </w:rPr>
              <w:t>89</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191DAF">
              <w:rPr>
                <w:webHidden/>
              </w:rPr>
              <w:t>89</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191DAF">
              <w:rPr>
                <w:webHidden/>
              </w:rPr>
              <w:t>90</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191DAF">
              <w:rPr>
                <w:webHidden/>
              </w:rPr>
              <w:t>90</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191DAF">
              <w:rPr>
                <w:webHidden/>
              </w:rPr>
              <w:t>90</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191DAF">
              <w:rPr>
                <w:webHidden/>
              </w:rPr>
              <w:t>90</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191DAF">
              <w:rPr>
                <w:webHidden/>
              </w:rPr>
              <w:t>91</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191DAF">
              <w:rPr>
                <w:webHidden/>
              </w:rPr>
              <w:t>91</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191DAF">
              <w:rPr>
                <w:webHidden/>
              </w:rPr>
              <w:t>92</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191DAF">
              <w:rPr>
                <w:webHidden/>
              </w:rPr>
              <w:t>92</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191DAF">
              <w:rPr>
                <w:webHidden/>
              </w:rPr>
              <w:t>93</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191DAF">
              <w:rPr>
                <w:webHidden/>
              </w:rPr>
              <w:t>93</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191DAF">
              <w:rPr>
                <w:webHidden/>
              </w:rPr>
              <w:t>93</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191DAF">
              <w:rPr>
                <w:webHidden/>
              </w:rPr>
              <w:t>93</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191DAF">
              <w:rPr>
                <w:webHidden/>
              </w:rPr>
              <w:t>93</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191DAF">
              <w:rPr>
                <w:webHidden/>
              </w:rPr>
              <w:t>93</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191DAF">
              <w:rPr>
                <w:webHidden/>
              </w:rPr>
              <w:t>93</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191DAF">
              <w:rPr>
                <w:webHidden/>
              </w:rPr>
              <w:t>95</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191DAF">
              <w:rPr>
                <w:webHidden/>
              </w:rPr>
              <w:t>96</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191DAF">
              <w:rPr>
                <w:webHidden/>
              </w:rPr>
              <w:t>96</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191DAF">
              <w:rPr>
                <w:webHidden/>
              </w:rPr>
              <w:t>96</w:t>
            </w:r>
            <w:r w:rsidR="00065155">
              <w:rPr>
                <w:webHidden/>
              </w:rPr>
              <w:fldChar w:fldCharType="end"/>
            </w:r>
          </w:hyperlink>
        </w:p>
        <w:p w:rsidR="00065155" w:rsidRDefault="00122EF8">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191DAF">
              <w:rPr>
                <w:webHidden/>
              </w:rPr>
              <w:t>97</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191DAF">
              <w:rPr>
                <w:webHidden/>
              </w:rPr>
              <w:t>97</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191DAF">
              <w:rPr>
                <w:webHidden/>
              </w:rPr>
              <w:t>97</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191DAF">
              <w:rPr>
                <w:webHidden/>
              </w:rPr>
              <w:t>97</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191DAF">
              <w:rPr>
                <w:webHidden/>
              </w:rPr>
              <w:t>97</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191DAF">
              <w:rPr>
                <w:webHidden/>
              </w:rPr>
              <w:t>97</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191DAF">
              <w:rPr>
                <w:webHidden/>
              </w:rPr>
              <w:t>98</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191DAF">
              <w:rPr>
                <w:webHidden/>
              </w:rPr>
              <w:t>98</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191DAF">
              <w:rPr>
                <w:webHidden/>
              </w:rPr>
              <w:t>98</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191DAF">
              <w:rPr>
                <w:webHidden/>
              </w:rPr>
              <w:t>99</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191DAF">
              <w:rPr>
                <w:webHidden/>
              </w:rPr>
              <w:t>99</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191DAF">
              <w:rPr>
                <w:webHidden/>
              </w:rPr>
              <w:t>100</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191DAF">
              <w:rPr>
                <w:webHidden/>
              </w:rPr>
              <w:t>100</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191DAF">
              <w:rPr>
                <w:webHidden/>
              </w:rPr>
              <w:t>100</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191DAF">
              <w:rPr>
                <w:webHidden/>
              </w:rPr>
              <w:t>100</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191DAF">
              <w:rPr>
                <w:webHidden/>
              </w:rPr>
              <w:t>100</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191DAF">
              <w:rPr>
                <w:webHidden/>
              </w:rPr>
              <w:t>100</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191DAF">
              <w:rPr>
                <w:webHidden/>
              </w:rPr>
              <w:t>100</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191DAF">
              <w:rPr>
                <w:webHidden/>
              </w:rPr>
              <w:t>100</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191DAF">
              <w:rPr>
                <w:webHidden/>
              </w:rPr>
              <w:t>101</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191DAF">
              <w:rPr>
                <w:webHidden/>
              </w:rPr>
              <w:t>101</w:t>
            </w:r>
            <w:r w:rsidR="00065155">
              <w:rPr>
                <w:webHidden/>
              </w:rPr>
              <w:fldChar w:fldCharType="end"/>
            </w:r>
          </w:hyperlink>
        </w:p>
        <w:p w:rsidR="00065155" w:rsidRDefault="00122EF8">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191DAF">
              <w:rPr>
                <w:webHidden/>
              </w:rPr>
              <w:t>102</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191DAF">
              <w:rPr>
                <w:webHidden/>
              </w:rPr>
              <w:t>102</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191DAF">
              <w:rPr>
                <w:webHidden/>
              </w:rPr>
              <w:t>104</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191DAF">
              <w:rPr>
                <w:webHidden/>
              </w:rPr>
              <w:t>104</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191DAF">
              <w:rPr>
                <w:webHidden/>
              </w:rPr>
              <w:t>104</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191DAF">
              <w:rPr>
                <w:webHidden/>
              </w:rPr>
              <w:t>104</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191DAF">
              <w:rPr>
                <w:webHidden/>
              </w:rPr>
              <w:t>104</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191DAF">
              <w:rPr>
                <w:webHidden/>
              </w:rPr>
              <w:t>104</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191DAF">
              <w:rPr>
                <w:webHidden/>
              </w:rPr>
              <w:t>104</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191DAF">
              <w:rPr>
                <w:webHidden/>
              </w:rPr>
              <w:t>105</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191DAF">
              <w:rPr>
                <w:webHidden/>
              </w:rPr>
              <w:t>106</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191DAF">
              <w:rPr>
                <w:webHidden/>
              </w:rPr>
              <w:t>106</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191DAF">
              <w:rPr>
                <w:webHidden/>
              </w:rPr>
              <w:t>106</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191DAF">
              <w:rPr>
                <w:webHidden/>
              </w:rPr>
              <w:t>106</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191DAF">
              <w:rPr>
                <w:webHidden/>
              </w:rPr>
              <w:t>107</w:t>
            </w:r>
            <w:r w:rsidR="00065155">
              <w:rPr>
                <w:webHidden/>
              </w:rPr>
              <w:fldChar w:fldCharType="end"/>
            </w:r>
          </w:hyperlink>
        </w:p>
        <w:p w:rsidR="00065155" w:rsidRDefault="00122EF8">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191DAF">
              <w:rPr>
                <w:webHidden/>
              </w:rPr>
              <w:t>108</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191DAF">
              <w:rPr>
                <w:webHidden/>
              </w:rPr>
              <w:t>110</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191DAF">
              <w:rPr>
                <w:webHidden/>
              </w:rPr>
              <w:t>109</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191DAF">
              <w:rPr>
                <w:webHidden/>
              </w:rPr>
              <w:t>109</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191DAF">
              <w:rPr>
                <w:webHidden/>
              </w:rPr>
              <w:t>110</w:t>
            </w:r>
            <w:r w:rsidR="00065155">
              <w:rPr>
                <w:webHidden/>
              </w:rPr>
              <w:fldChar w:fldCharType="end"/>
            </w:r>
          </w:hyperlink>
        </w:p>
        <w:p w:rsidR="00065155" w:rsidRDefault="00122EF8">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191DAF">
              <w:rPr>
                <w:webHidden/>
              </w:rPr>
              <w:t>111</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191DAF">
              <w:rPr>
                <w:webHidden/>
              </w:rPr>
              <w:t>111</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191DAF">
              <w:rPr>
                <w:webHidden/>
              </w:rPr>
              <w:t>111</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191DAF">
              <w:rPr>
                <w:webHidden/>
              </w:rPr>
              <w:t>111</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191DAF">
              <w:rPr>
                <w:webHidden/>
              </w:rPr>
              <w:t>111</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191DAF">
              <w:rPr>
                <w:webHidden/>
              </w:rPr>
              <w:t>111</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191DAF">
              <w:rPr>
                <w:webHidden/>
              </w:rPr>
              <w:t>112</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191DAF">
              <w:rPr>
                <w:webHidden/>
              </w:rPr>
              <w:t>112</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191DAF">
              <w:rPr>
                <w:webHidden/>
              </w:rPr>
              <w:t>112</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191DAF">
              <w:rPr>
                <w:webHidden/>
              </w:rPr>
              <w:t>112</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191DAF">
              <w:rPr>
                <w:webHidden/>
              </w:rPr>
              <w:t>112</w:t>
            </w:r>
            <w:r w:rsidR="00065155">
              <w:rPr>
                <w:webHidden/>
              </w:rPr>
              <w:fldChar w:fldCharType="end"/>
            </w:r>
          </w:hyperlink>
        </w:p>
        <w:p w:rsidR="00065155" w:rsidRDefault="00122EF8">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191DAF">
              <w:rPr>
                <w:webHidden/>
              </w:rPr>
              <w:t>113</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191DAF">
              <w:rPr>
                <w:webHidden/>
              </w:rPr>
              <w:t>113</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191DAF">
              <w:rPr>
                <w:webHidden/>
              </w:rPr>
              <w:t>113</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191DAF">
              <w:rPr>
                <w:webHidden/>
              </w:rPr>
              <w:t>113</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191DAF">
              <w:rPr>
                <w:webHidden/>
              </w:rPr>
              <w:t>113</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191DAF">
              <w:rPr>
                <w:webHidden/>
              </w:rPr>
              <w:t>114</w:t>
            </w:r>
            <w:r w:rsidR="00065155">
              <w:rPr>
                <w:webHidden/>
              </w:rPr>
              <w:fldChar w:fldCharType="end"/>
            </w:r>
          </w:hyperlink>
        </w:p>
        <w:p w:rsidR="00065155" w:rsidRDefault="00122EF8">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191DAF">
              <w:rPr>
                <w:webHidden/>
              </w:rPr>
              <w:t>114</w:t>
            </w:r>
            <w:r w:rsidR="00065155">
              <w:rPr>
                <w:webHidden/>
              </w:rPr>
              <w:fldChar w:fldCharType="end"/>
            </w:r>
          </w:hyperlink>
        </w:p>
        <w:p w:rsidR="00065155" w:rsidRDefault="00122EF8">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191DAF">
              <w:rPr>
                <w:webHidden/>
              </w:rPr>
              <w:t>114</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22EF8" w:rsidRDefault="00122EF8"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37"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85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QjcprJjXsnoC&#10;BSsJCgMxwuiDRSPVd4wGGCMZ1t+2VDGM2vcCXkESEmLnjtuQ6TyCjTq3rM8tVJQAlWGD0bhcmnFW&#10;bXvFNw1EGt+dkLfwcmruVP2c1eG9wahw5A5jzc6i873zeh6+i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NhvObkC&#10;AADEBQAADgAAAAAAAAAAAAAAAAAuAgAAZHJzL2Uyb0RvYy54bWxQSwECLQAUAAYACAAAACEAqXhk&#10;K94AAAAIAQAADwAAAAAAAAAAAAAAAAATBQAAZHJzL2Rvd25yZXYueG1sUEsFBgAAAAAEAAQA8wAA&#10;AB4GAAAAAA==&#10;" filled="f" stroked="f" strokeweight=".5pt">
                <v:textbox>
                  <w:txbxContent>
                    <w:p w:rsidR="00122EF8" w:rsidRDefault="00122EF8"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38"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PQ0RwocCAAAdBQAADgAAAAAAAAAAAAAAAAAuAgAAZHJzL2Uyb0RvYy54bWxQSwECLQAUAAYACAAA&#10;ACEA7dTXgd0AAAAJAQAADwAAAAAAAAAAAAAAAADhBAAAZHJzL2Rvd25yZXYueG1sUEsFBgAAAAAE&#10;AAQA8wAAAOsFAAAAAA==&#10;" filled="f" strokeweight=".5pt">
                <v:textbox>
                  <w:txbxContent>
                    <w:p w:rsidR="00122EF8" w:rsidRDefault="00122EF8"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39"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u&#10;/k4thQIAABwFAAAOAAAAAAAAAAAAAAAAAC4CAABkcnMvZTJvRG9jLnhtbFBLAQItABQABgAIAAAA&#10;IQDNJZ+Q3gAAAAoBAAAPAAAAAAAAAAAAAAAAAN8EAABkcnMvZG93bnJldi54bWxQSwUGAAAAAAQA&#10;BADzAAAA6gUAAAAA&#10;" filled="f" strokeweight=".5pt">
                <v:textbox>
                  <w:txbxContent>
                    <w:p w:rsidR="00122EF8" w:rsidRDefault="00122EF8"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22EF8" w:rsidRDefault="00122EF8"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0"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RJ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t1sRJugIA&#10;AMQFAAAOAAAAAAAAAAAAAAAAAC4CAABkcnMvZTJvRG9jLnhtbFBLAQItABQABgAIAAAAIQAMD/Bu&#10;3AAAAAQBAAAPAAAAAAAAAAAAAAAAABQFAABkcnMvZG93bnJldi54bWxQSwUGAAAAAAQABADzAAAA&#10;HQYAAAAA&#10;" filled="f" stroked="f" strokeweight=".5pt">
                <v:textbox>
                  <w:txbxContent>
                    <w:p w:rsidR="00122EF8" w:rsidRDefault="00122EF8"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1"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Ihw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" filled="f" strokeweight=".5pt">
                <v:textbox>
                  <w:txbxContent>
                    <w:p w:rsidR="00122EF8" w:rsidRDefault="00122EF8"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2"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Av&#10;MpKggwIAABoFAAAOAAAAAAAAAAAAAAAAAC4CAABkcnMvZTJvRG9jLnhtbFBLAQItABQABgAIAAAA&#10;IQC+qtLD4AAAAAoBAAAPAAAAAAAAAAAAAAAAAN0EAABkcnMvZG93bnJldi54bWxQSwUGAAAAAAQA&#10;BADzAAAA6gUAAAAA&#10;" filled="f" strokeweight=".5pt">
                <v:textbox>
                  <w:txbxContent>
                    <w:p w:rsidR="00122EF8" w:rsidRDefault="00122EF8"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3"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N4hQ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vMzT+Wq2muWjfDxdjfK0qkb362U+mq6BfnVdLZdV&#10;9jPEmeVFIxjjKoR6FG+W/504Dm00yO4k3wtKF8zX8XvNPLkMI2YZWB3/kV1UQSj8IAHfb/oouWx6&#10;VNdGs2fQhdVDg8KDApNG2x8YddCcJXbfd8RyjOQHBdqaZ3keujku8snNGBb23LI5txBFAarEHqNh&#10;uvTDC7AzVmwbuGlQs9L3oMdaRK0E4Q5RHVQMDRhJHR6L0OHn6+j1+0lb/AI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DtTeIUCAAAaBQAADgAAAAAAAAAAAAAAAAAuAgAAZHJzL2Uyb0RvYy54bWxQSwECLQAUAAYACAAA&#10;ACEAmsEkI98AAAAKAQAADwAAAAAAAAAAAAAAAADfBAAAZHJzL2Rvd25yZXYueG1sUEsFBgAAAAAE&#10;AAQA8wAAAOsFAAAAAA==&#10;" filled="f" strokeweight=".5pt">
                <v:textbox>
                  <w:txbxContent>
                    <w:p w:rsidR="00122EF8" w:rsidRDefault="00122EF8"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44"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" filled="f" strokeweight=".5pt">
                <v:textbox>
                  <w:txbxContent>
                    <w:p w:rsidR="00122EF8" w:rsidRDefault="00122EF8"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45"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d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l82O&#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ONx52WFAgAAGgUAAA4AAAAAAAAAAAAAAAAALgIAAGRycy9lMm9Eb2MueG1sUEsBAi0AFAAGAAgA&#10;AAAhAD75BOrgAAAACwEAAA8AAAAAAAAAAAAAAAAA3wQAAGRycy9kb3ducmV2LnhtbFBLBQYAAAAA&#10;BAAEAPMAAADsBQAAAAA=&#10;" filled="f" strokeweight=".5pt">
                <v:textbox>
                  <w:txbxContent>
                    <w:p w:rsidR="00122EF8" w:rsidRDefault="00122EF8"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46"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6q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lsflLX&#10;VrMn0IXVQ4PCgwKTRttvGHXQnCV2X/fEcozkOwXammd5Hro5LvLJzRgW9tKyvbQQRQGqxB6jYbry&#10;wwuwN1bsGrhpULPSd6DHWkStBOEOrI4qhgaMQR0fi9Dhl+vo9etJW/4E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5bU+&#10;qoMCAAAaBQAADgAAAAAAAAAAAAAAAAAuAgAAZHJzL2Uyb0RvYy54bWxQSwECLQAUAAYACAAAACEA&#10;cnlePN4AAAALAQAADwAAAAAAAAAAAAAAAADdBAAAZHJzL2Rvd25yZXYueG1sUEsFBgAAAAAEAAQA&#10;8wAAAOgFAAAAAA==&#10;" filled="f" strokeweight=".5pt">
                <v:textbox>
                  <w:txbxContent>
                    <w:p w:rsidR="00122EF8" w:rsidRDefault="00122EF8"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47"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6lA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" filled="f" strokeweight=".5pt">
                <v:textbox>
                  <w:txbxContent>
                    <w:p w:rsidR="00122EF8" w:rsidRPr="00A45581" w:rsidRDefault="00122EF8"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48"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T6tQ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" fillcolor="#d7d8db [668]" strokeweight=".5pt">
                <v:textbox>
                  <w:txbxContent>
                    <w:p w:rsidR="00122EF8" w:rsidRPr="00A45581" w:rsidRDefault="00122EF8"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49"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BuD/b+2AgAA+gUAAA4A&#10;AAAAAAAAAAAAAAAALgIAAGRycy9lMm9Eb2MueG1sUEsBAi0AFAAGAAgAAAAhAFNub1zZAAAABQEA&#10;AA8AAAAAAAAAAAAAAAAAEAUAAGRycy9kb3ducmV2LnhtbFBLBQYAAAAABAAEAPMAAAAWBgAAAAA=&#10;" fillcolor="#d7d8db [668]" strokeweight=".5pt">
                <v:textbox>
                  <w:txbxContent>
                    <w:p w:rsidR="00122EF8" w:rsidRPr="00A45581" w:rsidRDefault="00122EF8"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0"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" filled="f" strokeweight=".5pt">
                <v:textbox>
                  <w:txbxContent>
                    <w:p w:rsidR="00122EF8" w:rsidRPr="00A45581" w:rsidRDefault="00122EF8"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720BB5" w:rsidRDefault="00122EF8"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1"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SI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cV8pSyh3WEAO&#10;2ib0lt8oFPyW+fDAHHYd1gxOknCPH6kBswTdipI1uN9/O494bAa0UlJjFxfU/9owJyjR3w22ycVw&#10;PI5tnzbjyVmOG3doWR5azKZaAFbPEGeW5WkZ8UH3S+mgesaBM4+vookZjm8XlAfXbxahnS44sriY&#10;zxMMW92ycGseLY/kMU+x1J6aZ+ZsV+sBm+QO+o5n0zcl32LjTQPzTQCpUj9EqVtduxTgmEgd1Y20&#10;OIcO9wn1Onhnfw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vczkiJ0CAADABQAADgAAAAAAAAAAAAAAAAAuAgAAZHJzL2Uy&#10;b0RvYy54bWxQSwECLQAUAAYACAAAACEAd4eyKdwAAAAIAQAADwAAAAAAAAAAAAAAAAD3BAAAZHJz&#10;L2Rvd25yZXYueG1sUEsFBgAAAAAEAAQA8wAAAAAGAAAAAA==&#10;" fillcolor="black" strokeweight=".5pt">
                <v:textbox>
                  <w:txbxContent>
                    <w:p w:rsidR="00122EF8" w:rsidRPr="00720BB5" w:rsidRDefault="00122EF8"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2"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JClQ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" filled="f" strokeweight=".5pt">
                <v:textbox>
                  <w:txbxContent>
                    <w:p w:rsidR="00122EF8" w:rsidRPr="00A45581" w:rsidRDefault="00122EF8"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F74E86" w:rsidRDefault="00122EF8"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3"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Ifba5GoAgAA4QUAAA4AAAAAAAAA&#10;AAAAAAAALgIAAGRycy9lMm9Eb2MueG1sUEsBAi0AFAAGAAgAAAAhAFKmI9ThAAAACwEAAA8AAAAA&#10;AAAAAAAAAAAAAgUAAGRycy9kb3ducmV2LnhtbFBLBQYAAAAABAAEAPMAAAAQBgAAAAA=&#10;" fillcolor="#161616 [334]" strokeweight=".5pt">
                <v:textbox>
                  <w:txbxContent>
                    <w:p w:rsidR="00122EF8" w:rsidRPr="00F74E86" w:rsidRDefault="00122EF8"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F74E86" w:rsidRDefault="00122EF8"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54"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FO1yNJoCAAC+BQAADgAAAAAAAAAAAAAAAAAuAgAAZHJz&#10;L2Uyb0RvYy54bWxQSwECLQAUAAYACAAAACEA174XneIAAAALAQAADwAAAAAAAAAAAAAAAAD0BAAA&#10;ZHJzL2Rvd25yZXYueG1sUEsFBgAAAAAEAAQA8wAAAAMGAAAAAA==&#10;" fillcolor="black" strokeweight=".5pt">
                <v:textbox>
                  <w:txbxContent>
                    <w:p w:rsidR="00122EF8" w:rsidRPr="00F74E86" w:rsidRDefault="00122EF8"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55"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BmCqaUlQIAAJUFAAAOAAAAAAAAAAAAAAAAAC4CAABkcnMvZTJv&#10;RG9jLnhtbFBLAQItABQABgAIAAAAIQDpnBaQ4wAAAAsBAAAPAAAAAAAAAAAAAAAAAO8EAABkcnMv&#10;ZG93bnJldi54bWxQSwUGAAAAAAQABADzAAAA/wU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F74E86" w:rsidRDefault="00122EF8"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56"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FfBenpsCAAC+BQAADgAAAAAAAAAAAAAAAAAuAgAAZHJz&#10;L2Uyb0RvYy54bWxQSwECLQAUAAYACAAAACEAmj11guEAAAALAQAADwAAAAAAAAAAAAAAAAD1BAAA&#10;ZHJzL2Rvd25yZXYueG1sUEsFBgAAAAAEAAQA8wAAAAMGAAAAAA==&#10;" fillcolor="black" strokeweight=".5pt">
                <v:textbox>
                  <w:txbxContent>
                    <w:p w:rsidR="00122EF8" w:rsidRPr="00F74E86" w:rsidRDefault="00122EF8"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57"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58"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59"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0"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Rtj&#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gQYAnVFnkRoJut6OWV&#10;wYJfi5juRMBhQirggki3+NEWsEvQS5ytIPz62z3hkeOo5azB4Sx5/LkWQXFmvzlk/+n46IimOR+O&#10;picTPIR9zXJf49b1BWDrx7iKvMwi4ZMdRB2gfsQ9siCvqBJOou+Sp0G8SN3KwD0k1WKRQTi/XqRr&#10;d+8lmaYuEdEe2kcRfE/ghMy/gWGMxewNjzssvXSwWCfQJpOcCt1VtW8Azn7ma7+naLnsnzPqdZvO&#10;X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5OcfpQCAACVBQAADgAAAAAAAAAAAAAAAAAuAgAAZHJzL2Uyb0Rv&#10;Yy54bWxQSwECLQAUAAYACAAAACEAuX2OX+IAAAALAQAADwAAAAAAAAAAAAAAAADuBAAAZHJzL2Rv&#10;d25yZXYueG1sUEsFBgAAAAAEAAQA8wAAAP0FA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1"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V/lQ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2"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hg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M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3"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hkgIAAJUFAAAOAAAAZHJzL2Uyb0RvYy54bWysVN9P2zAQfp+0/8Hy+0jbUVgr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&#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1DWnYZICAACVBQAADgAAAAAAAAAAAAAAAAAuAgAAZHJzL2Uyb0RvYy54&#10;bWxQSwECLQAUAAYACAAAACEAFnpBHeEAAAAJAQAADwAAAAAAAAAAAAAAAADsBAAAZHJzL2Rvd25y&#10;ZXYueG1sUEsFBgAAAAAEAAQA8wAAAPoFA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64"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ti&#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Na33heUAgAAlQUAAA4AAAAAAAAAAAAAAAAALgIAAGRycy9lMm9Eb2Mu&#10;eG1sUEsBAi0AFAAGAAgAAAAhABp3qWrgAAAACAEAAA8AAAAAAAAAAAAAAAAA7gQAAGRycy9kb3du&#10;cmV2LnhtbFBLBQYAAAAABAAEAPMAAAD7BQ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65"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66"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xg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67"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kV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K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" filled="f" strokeweight=".5pt">
                <v:textbox>
                  <w:txbxContent>
                    <w:p w:rsidR="00122EF8" w:rsidRPr="00A45581" w:rsidRDefault="00122EF8"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4C3EFC" w:rsidRDefault="00122EF8"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68"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rE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U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Paz6xJoCAAC+BQAADgAAAAAAAAAAAAAAAAAuAgAAZHJz&#10;L2Uyb0RvYy54bWxQSwECLQAUAAYACAAAACEAyELMGeIAAAALAQAADwAAAAAAAAAAAAAAAAD0BAAA&#10;ZHJzL2Rvd25yZXYueG1sUEsFBgAAAAAEAAQA8wAAAAMGAAAAAA==&#10;" fillcolor="black" strokeweight=".5pt">
                <v:textbox>
                  <w:txbxContent>
                    <w:p w:rsidR="00122EF8" w:rsidRPr="004C3EFC" w:rsidRDefault="00122EF8"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69"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XS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" filled="f" strokeweight=".5pt">
                <v:textbox>
                  <w:txbxContent>
                    <w:p w:rsidR="00122EF8" w:rsidRPr="00A45581" w:rsidRDefault="00122EF8"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0"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GQ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anAwFWUO6QFx66&#10;2QpO3lRY8FsR4oPwOExIBVwQ8R4/2gB2CXqJszX4X3/TEx45jlbOGhzOgoefG+EVZ+abRfbPRpMJ&#10;TXM6TKafx3jwx5bVscVu6ivA1o9wFTmZRMJHM4jaQ/2Me2RJr6JJWIlvFzwO4lXsVgbuIamWywTC&#10;+XUi3tpHJ8k1dYmI9tQ+C+96Akdk/h0MYyzmb3jcYemmheUmgq4SyanQXVX7BuDsJ772e4qWy/E5&#10;oQ7bdPEb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ymRkJgCAACVBQAADgAAAAAAAAAAAAAAAAAuAgAAZHJzL2Uy&#10;b0RvYy54bWxQSwECLQAUAAYACAAAACEAW0P9BeEAAAALAQAADwAAAAAAAAAAAAAAAADyBAAAZHJz&#10;L2Rvd25yZXYueG1sUEsFBgAAAAAEAAQA8wAAAAAGAAAAAA==&#10;" filled="f" strokeweight=".5pt">
                <v:textbox>
                  <w:txbxContent>
                    <w:p w:rsidR="00122EF8" w:rsidRPr="00A45581" w:rsidRDefault="00122EF8"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1"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" filled="f" strokeweight=".5pt">
                <v:textbox>
                  <w:txbxContent>
                    <w:p w:rsidR="00122EF8" w:rsidRPr="00A45581" w:rsidRDefault="00122EF8"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2"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hlA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" filled="f" strokeweight=".5pt">
                <v:textbox>
                  <w:txbxContent>
                    <w:p w:rsidR="00122EF8" w:rsidRPr="00A45581" w:rsidRDefault="00122EF8"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3"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93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" filled="f" strokeweight=".5pt">
                <v:textbox>
                  <w:txbxContent>
                    <w:p w:rsidR="00122EF8" w:rsidRPr="00A45581" w:rsidRDefault="00122EF8"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74"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f0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8dBiAJZRbnAsP3W4FJ28q&#10;LPitCPFBeFwmbDgeiHiPH20AuwQ9xdkK/O+/8QmPM45SzhpczoKHX2vhFWfmu8XpPx/nOW1zeuTT&#10;0wk+/KFkeSix6/oKsPVjPEVOJpLw0Qyk9lA/4x1ZkFcUCSvRd8Fl9MPjKnZHAy+RVItFguEGOxFv&#10;7aOTZJz6RKP21D4L7/oRjjj7dzAsspi9m+QOS5oWFusIukpjTqXu6tq3ALc/LUp/qei8HL4Tan9P&#10;52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IkEf0lQIAAJcFAAAOAAAAAAAAAAAAAAAAAC4CAABkcnMvZTJvRG9jLnht&#10;bFBLAQItABQABgAIAAAAIQDdOGBo3QAAAAgBAAAPAAAAAAAAAAAAAAAAAO8EAABkcnMvZG93bnJl&#10;di54bWxQSwUGAAAAAAQABADzAAAA+QUAAAAA&#10;" filled="f" strokeweight=".5pt">
                <v:textbox>
                  <w:txbxContent>
                    <w:p w:rsidR="00122EF8" w:rsidRPr="00A45581" w:rsidRDefault="00122EF8"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75"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&#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txSkLkgIAAJcFAAAOAAAAAAAAAAAAAAAAAC4CAABkcnMvZTJvRG9jLnhtbFBL&#10;AQItABQABgAIAAAAIQB01mSV3QAAAAgBAAAPAAAAAAAAAAAAAAAAAOwEAABkcnMvZG93bnJldi54&#10;bWxQSwUGAAAAAAQABADzAAAA9gUAAAAA&#10;" filled="f" strokeweight=".5pt">
                <v:textbox>
                  <w:txbxContent>
                    <w:p w:rsidR="00122EF8" w:rsidRPr="00A45581" w:rsidRDefault="00122EF8"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76"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B6UoJDkwIAAJcFAAAOAAAAAAAAAAAAAAAAAC4CAABkcnMvZTJvRG9jLnhtbFBLAQIt&#10;ABQABgAIAAAAIQCstn022QAAAAUBAAAPAAAAAAAAAAAAAAAAAO0EAABkcnMvZG93bnJldi54bWxQ&#10;SwUGAAAAAAQABADzAAAA8wUAAAAA&#10;" filled="f" strokeweight=".5pt">
                <v:textbox>
                  <w:txbxContent>
                    <w:p w:rsidR="00122EF8" w:rsidRPr="00A45581" w:rsidRDefault="00122EF8"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77"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BzH8dTkwIAAJcFAAAOAAAAAAAAAAAAAAAAAC4CAABkcnMvZTJvRG9jLnhtbFBL&#10;AQItABQABgAIAAAAIQCuIKAY3AAAAAgBAAAPAAAAAAAAAAAAAAAAAO0EAABkcnMvZG93bnJldi54&#10;bWxQSwUGAAAAAAQABADzAAAA9gUAAAAA&#10;" filled="f" strokeweight=".5pt">
                <v:textbox>
                  <w:txbxContent>
                    <w:p w:rsidR="00122EF8" w:rsidRPr="00A45581" w:rsidRDefault="00122EF8"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78"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Hy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AB6THykwIAAJcFAAAOAAAAAAAAAAAAAAAAAC4CAABkcnMvZTJvRG9jLnhtbFBLAQIt&#10;ABQABgAIAAAAIQCKsnsJ2QAAAAUBAAAPAAAAAAAAAAAAAAAAAO0EAABkcnMvZG93bnJldi54bWxQ&#10;SwUGAAAAAAQABADzAAAA8wUAAAAA&#10;" filled="f" strokeweight=".5pt">
                <v:textbox>
                  <w:txbxContent>
                    <w:p w:rsidR="00122EF8" w:rsidRPr="00A45581" w:rsidRDefault="00122EF8"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79"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YHkg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" filled="f" strokeweight=".5pt">
                <v:textbox>
                  <w:txbxContent>
                    <w:p w:rsidR="00122EF8" w:rsidRPr="00A45581" w:rsidRDefault="00122EF8"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0"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g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CT3O/gkwIAAJcFAAAOAAAAAAAAAAAAAAAAAC4CAABkcnMvZTJvRG9jLnht&#10;bFBLAQItABQABgAIAAAAIQDjfduF3wAAAAsBAAAPAAAAAAAAAAAAAAAAAO0EAABkcnMvZG93bnJl&#10;di54bWxQSwUGAAAAAAQABADzAAAA+QUAAAAA&#10;" filled="f" strokeweight=".5pt">
                <v:textbox>
                  <w:txbxContent>
                    <w:p w:rsidR="00122EF8" w:rsidRPr="00A45581" w:rsidRDefault="00122EF8"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1"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">
                <v:shape id="Text Box 536" o:spid="_x0000_s1082"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122EF8" w:rsidRPr="00A45581" w:rsidRDefault="00122EF8" w:rsidP="005E1B87">
                        <w:pPr>
                          <w:rPr>
                            <w:color w:val="1F2123" w:themeColor="background1" w:themeShade="80"/>
                          </w:rPr>
                        </w:pPr>
                        <w:r>
                          <w:rPr>
                            <w:color w:val="1F2123" w:themeColor="background1" w:themeShade="80"/>
                          </w:rPr>
                          <w:t>Tab stripe</w:t>
                        </w:r>
                      </w:p>
                    </w:txbxContent>
                  </v:textbox>
                </v:shape>
                <v:shape id="Text Box 537" o:spid="_x0000_s1083"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122EF8" w:rsidRPr="00A45581" w:rsidRDefault="00122EF8" w:rsidP="005E1B87">
                        <w:pPr>
                          <w:rPr>
                            <w:color w:val="1F2123" w:themeColor="background1" w:themeShade="80"/>
                          </w:rPr>
                        </w:pPr>
                        <w:r>
                          <w:rPr>
                            <w:color w:val="1F2123" w:themeColor="background1" w:themeShade="80"/>
                          </w:rPr>
                          <w:t>Tritium input</w:t>
                        </w:r>
                      </w:p>
                    </w:txbxContent>
                  </v:textbox>
                </v:shape>
                <v:shape id="Text Box 538" o:spid="_x0000_s1084"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122EF8" w:rsidRPr="00A45581" w:rsidRDefault="00122EF8" w:rsidP="005E1B87">
                        <w:pPr>
                          <w:rPr>
                            <w:color w:val="1F2123" w:themeColor="background1" w:themeShade="80"/>
                          </w:rPr>
                        </w:pPr>
                        <w:r>
                          <w:rPr>
                            <w:color w:val="1F2123" w:themeColor="background1" w:themeShade="80"/>
                          </w:rPr>
                          <w:t>ZL-Dark Mode</w:t>
                        </w:r>
                      </w:p>
                    </w:txbxContent>
                  </v:textbox>
                </v:shape>
                <v:shape id="Text Box 539" o:spid="_x0000_s1085"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122EF8" w:rsidRPr="00A45581" w:rsidRDefault="00122EF8"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86"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">
                <v:shape id="Text Box 546" o:spid="_x0000_s1087"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122EF8" w:rsidRPr="00A45581" w:rsidRDefault="00122EF8" w:rsidP="006035B9">
                        <w:pPr>
                          <w:rPr>
                            <w:color w:val="1F2123" w:themeColor="background1" w:themeShade="80"/>
                          </w:rPr>
                        </w:pPr>
                        <w:r>
                          <w:rPr>
                            <w:color w:val="1F2123" w:themeColor="background1" w:themeShade="80"/>
                          </w:rPr>
                          <w:t>Workspace</w:t>
                        </w:r>
                      </w:p>
                    </w:txbxContent>
                  </v:textbox>
                </v:shape>
                <v:shape id="Text Box 547" o:spid="_x0000_s1088"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122EF8" w:rsidRPr="00A45581" w:rsidRDefault="00122EF8" w:rsidP="006035B9">
                        <w:pPr>
                          <w:rPr>
                            <w:color w:val="1F2123" w:themeColor="background1" w:themeShade="80"/>
                          </w:rPr>
                        </w:pPr>
                        <w:r>
                          <w:rPr>
                            <w:color w:val="1F2123" w:themeColor="background1" w:themeShade="80"/>
                          </w:rPr>
                          <w:t>Calendar</w:t>
                        </w:r>
                      </w:p>
                    </w:txbxContent>
                  </v:textbox>
                </v:shape>
                <v:shape id="Text Box 548" o:spid="_x0000_s1089"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122EF8" w:rsidRPr="00A45581" w:rsidRDefault="00122EF8" w:rsidP="006035B9">
                        <w:pPr>
                          <w:rPr>
                            <w:color w:val="1F2123" w:themeColor="background1" w:themeShade="80"/>
                          </w:rPr>
                        </w:pPr>
                        <w:r>
                          <w:rPr>
                            <w:color w:val="1F2123" w:themeColor="background1" w:themeShade="80"/>
                          </w:rPr>
                          <w:t>Later</w:t>
                        </w:r>
                      </w:p>
                    </w:txbxContent>
                  </v:textbox>
                </v:shape>
                <v:shape id="Text Box 549" o:spid="_x0000_s1090"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122EF8" w:rsidRPr="00A45581" w:rsidRDefault="00122EF8" w:rsidP="006035B9">
                        <w:pPr>
                          <w:rPr>
                            <w:color w:val="1F2123" w:themeColor="background1" w:themeShade="80"/>
                          </w:rPr>
                        </w:pPr>
                        <w:r>
                          <w:rPr>
                            <w:color w:val="1F2123" w:themeColor="background1" w:themeShade="80"/>
                          </w:rPr>
                          <w:t>Raw</w:t>
                        </w:r>
                      </w:p>
                    </w:txbxContent>
                  </v:textbox>
                </v:shape>
                <v:shape id="Text Box 550" o:spid="_x0000_s1091"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122EF8" w:rsidRPr="00A45581" w:rsidRDefault="00122EF8"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2"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7i2FaZQCAACXBQAADgAAAAAAAAAAAAAAAAAuAgAAZHJzL2Uyb0RvYy54bWxQSwEC&#10;LQAUAAYACAAAACEAd63hG9kAAAAFAQAADwAAAAAAAAAAAAAAAADuBAAAZHJzL2Rvd25yZXYueG1s&#10;UEsFBgAAAAAEAAQA8wAAAPQFAAAAAA==&#10;" filled="f" strokeweight=".5pt">
                <v:textbox>
                  <w:txbxContent>
                    <w:p w:rsidR="00122EF8" w:rsidRPr="00A45581" w:rsidRDefault="00122EF8"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3"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FC9ecJQCAACXBQAADgAAAAAAAAAAAAAAAAAuAgAAZHJzL2Uyb0RvYy54bWxQ&#10;SwECLQAUAAYACAAAACEAb1eWn9wAAAAIAQAADwAAAAAAAAAAAAAAAADuBAAAZHJzL2Rvd25yZXYu&#10;eG1sUEsFBgAAAAAEAAQA8wAAAPcFAAAAAA==&#10;" filled="f" strokeweight=".5pt">
                <v:textbox>
                  <w:txbxContent>
                    <w:p w:rsidR="00122EF8" w:rsidRPr="00A45581" w:rsidRDefault="00122EF8"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094"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nWPdtJUCAACXBQAADgAAAAAAAAAAAAAAAAAuAgAAZHJzL2Uyb0RvYy54&#10;bWxQSwECLQAUAAYACAAAACEAB8wx/94AAAAJAQAADwAAAAAAAAAAAAAAAADvBAAAZHJzL2Rvd25y&#10;ZXYueG1sUEsFBgAAAAAEAAQA8wAAAPoFAAAAAA==&#10;" filled="f" strokeweight=".5pt">
                <v:textbox>
                  <w:txbxContent>
                    <w:p w:rsidR="00122EF8" w:rsidRPr="00A45581" w:rsidRDefault="00122EF8"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095"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pz4dglgIAAJgFAAAOAAAAAAAAAAAAAAAAAC4CAABkcnMvZTJvRG9jLnht&#10;bFBLAQItABQABgAIAAAAIQDvMdVO3AAAAAgBAAAPAAAAAAAAAAAAAAAAAPAEAABkcnMvZG93bnJl&#10;di54bWxQSwUGAAAAAAQABADzAAAA+QUAAAAA&#10;" filled="f" strokeweight=".5pt">
                <v:textbox>
                  <w:txbxContent>
                    <w:p w:rsidR="00122EF8" w:rsidRPr="00A45581" w:rsidRDefault="00122EF8"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096"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BzxvzJUCAACXBQAADgAAAAAAAAAAAAAAAAAuAgAAZHJzL2Uyb0RvYy54bWxQ&#10;SwECLQAUAAYACAAAACEA5mtFGNsAAAAGAQAADwAAAAAAAAAAAAAAAADvBAAAZHJzL2Rvd25yZXYu&#10;eG1sUEsFBgAAAAAEAAQA8wAAAPcFAAAAAA==&#10;" filled="f" strokeweight=".5pt">
                <v:textbox>
                  <w:txbxContent>
                    <w:p w:rsidR="00122EF8" w:rsidRPr="00A45581" w:rsidRDefault="00122EF8"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097"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">
                <v:shape id="Text Box 560" o:spid="_x0000_s1098"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122EF8" w:rsidRPr="00A45581" w:rsidRDefault="00122EF8" w:rsidP="00080B96">
                        <w:pPr>
                          <w:rPr>
                            <w:color w:val="1F2123" w:themeColor="background1" w:themeShade="80"/>
                          </w:rPr>
                        </w:pPr>
                        <w:r>
                          <w:rPr>
                            <w:color w:val="1F2123" w:themeColor="background1" w:themeShade="80"/>
                          </w:rPr>
                          <w:t>Sidebar</w:t>
                        </w:r>
                      </w:p>
                    </w:txbxContent>
                  </v:textbox>
                </v:shape>
                <v:shape id="Text Box 561" o:spid="_x0000_s1099"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122EF8" w:rsidRPr="00A45581" w:rsidRDefault="00122EF8" w:rsidP="00080B96">
                        <w:pPr>
                          <w:rPr>
                            <w:color w:val="1F2123" w:themeColor="background1" w:themeShade="80"/>
                          </w:rPr>
                        </w:pPr>
                        <w:r>
                          <w:rPr>
                            <w:color w:val="1F2123" w:themeColor="background1" w:themeShade="80"/>
                          </w:rPr>
                          <w:t>Main</w:t>
                        </w:r>
                      </w:p>
                    </w:txbxContent>
                  </v:textbox>
                </v:shape>
                <v:shape id="Text Box 562" o:spid="_x0000_s1100"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122EF8" w:rsidRPr="00A45581" w:rsidRDefault="00122EF8"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1"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nE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" filled="f" strokeweight=".5pt">
                <v:textbox>
                  <w:txbxContent>
                    <w:p w:rsidR="00122EF8" w:rsidRPr="00A45581" w:rsidRDefault="00122EF8"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lastRenderedPageBreak/>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lastRenderedPageBreak/>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lastRenderedPageBreak/>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p w:rsidR="00825EBC" w:rsidRDefault="00825EBC" w:rsidP="00634411">
            <w:r>
              <w:t>Kemo Coliseum</w:t>
            </w:r>
          </w:p>
          <w:p w:rsidR="00825EBC" w:rsidRDefault="00825EBC" w:rsidP="00634411">
            <w:r>
              <w:t>Yiffalicious</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p>
          <w:p w:rsidR="00122EF8" w:rsidRDefault="00122EF8" w:rsidP="00264EAC">
            <w:r w:rsidRPr="00122EF8">
              <w:t>Omyurice</w:t>
            </w:r>
          </w:p>
          <w:p w:rsidR="005F78E7" w:rsidRDefault="005F78E7" w:rsidP="00264EAC">
            <w:r w:rsidRPr="005F78E7">
              <w:t>Velrizoth</w:t>
            </w:r>
            <w:bookmarkStart w:id="16" w:name="_GoBack"/>
            <w:bookmarkEnd w:id="16"/>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 xml:space="preserve">Night </w:t>
            </w:r>
            <w:r w:rsidR="00491754" w:rsidRPr="00491754">
              <w:lastRenderedPageBreak/>
              <w:t>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lastRenderedPageBreak/>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lastRenderedPageBreak/>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0420AC" w:rsidRPr="000420AC">
              <w:t>kardukk</w:t>
            </w:r>
            <w:r w:rsidR="000420AC">
              <w:t>,</w:t>
            </w:r>
            <w:r w:rsidR="000420AC" w:rsidRPr="000420AC">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7877C7" w:rsidRPr="007877C7">
              <w:t>soulhunter-amras</w:t>
            </w:r>
            <w:r w:rsidR="007877C7">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Pr="00912EBA">
              <w:t>Minnow</w:t>
            </w:r>
            <w:r>
              <w:t xml:space="preserve">, </w:t>
            </w:r>
            <w:r w:rsidRPr="00912EBA">
              <w:t xml:space="preserve">Mushu, Partran, Porunga, </w:t>
            </w:r>
            <w:r w:rsidR="00BC1150">
              <w:t xml:space="preserve">Razeros, </w:t>
            </w:r>
            <w:r w:rsidRPr="00912EBA">
              <w:t>Shenron, Talonious, Tang4351, Tanith, Tappe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Pr="005154D8">
              <w:t>Hans</w:t>
            </w:r>
            <w:r>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8908A0" w:rsidRPr="008908A0">
              <w:t>Robin Hood</w:t>
            </w:r>
            <w:r w:rsidR="008908A0">
              <w:t xml:space="preserve">, </w:t>
            </w:r>
            <w:r w:rsidR="008908A0" w:rsidRPr="008908A0">
              <w:t>Sarvak</w:t>
            </w:r>
            <w:r w:rsidR="008908A0">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t xml:space="preserve">, Laser, </w:t>
            </w:r>
            <w:r w:rsidRPr="007473B6">
              <w:t>moreuselesssource</w:t>
            </w:r>
            <w:r>
              <w:t xml:space="preserve">, </w:t>
            </w:r>
            <w:r w:rsidRPr="007473B6">
              <w:t>morticus</w:t>
            </w:r>
            <w:r>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w:t>
            </w:r>
            <w:r>
              <w:lastRenderedPageBreak/>
              <w:t xml:space="preserve">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Pr="008E72FB">
              <w:t>Inoby</w:t>
            </w:r>
            <w:r>
              <w:t xml:space="preserve"> , </w:t>
            </w:r>
            <w:r w:rsidRPr="008E72FB">
              <w:t>kaizerfreak</w:t>
            </w:r>
            <w:r>
              <w:t xml:space="preserve">, Link, </w:t>
            </w:r>
            <w:r w:rsidRPr="008E72FB">
              <w:t>Mahingan</w:t>
            </w:r>
            <w:r>
              <w:t xml:space="preserve">, </w:t>
            </w:r>
            <w:r w:rsidRPr="008E72FB">
              <w:t>Raccoon21</w:t>
            </w:r>
            <w:r>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Pr="008E72FB">
              <w:t>Sethpup</w:t>
            </w:r>
            <w:r>
              <w:t xml:space="preserve">, </w:t>
            </w:r>
            <w:r w:rsidRPr="008E72FB">
              <w:t>Splinter</w:t>
            </w:r>
            <w:r>
              <w:t xml:space="preserve">, Syn, </w:t>
            </w:r>
            <w:r w:rsidRPr="008E72FB">
              <w:t>Twitch</w:t>
            </w:r>
            <w:r>
              <w:t xml:space="preserve">, </w:t>
            </w:r>
            <w:r w:rsidRPr="008E72FB">
              <w:t>Volatus</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C20EE0" w:rsidP="00966B8A"/>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lastRenderedPageBreak/>
              <w:t>Tanuki:</w:t>
            </w:r>
          </w:p>
          <w:p w:rsidR="00E46D2C" w:rsidRDefault="00E46D2C" w:rsidP="00966B8A">
            <w:r>
              <w:t>Trickster: Losian</w:t>
            </w:r>
          </w:p>
        </w:tc>
      </w:tr>
    </w:tbl>
    <w:p w:rsidR="00C25CF9" w:rsidRDefault="00C25CF9" w:rsidP="00966B8A">
      <w:r>
        <w:lastRenderedPageBreak/>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p w:rsidR="009A2664" w:rsidRDefault="001C39AF" w:rsidP="00AD0B6F">
      <w:pPr>
        <w:pStyle w:val="Heading3"/>
      </w:pPr>
      <w:bookmarkStart w:id="57" w:name="_Toc86003301"/>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7949CA" w:rsidRDefault="00122EF8"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2"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Dg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sBmZXUO2RcAfd0HjL72tk5YH58MwcTglyjJMfnvAj&#10;FWD1oZco2YD7/bf7iMfmRS0lDU5dSf2vLXOCEvXNYFtPRufncUzT4Xx8WeDBnWpWpxqz1beAtIxw&#10;x1iexIgPahClA/2CC2IeX0UVMxzfLmkYxNvQ7QJcMFzM5wmEg2lZeDALy6PryFLsuWX7wpztGzNg&#10;Sz/CMJ9s+qY/O2y0NDDfBpB1at5Y6K6qPQE41Kmn+wUUt8bpOaGOa3L2Cg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uxkOCEAgAAbgUAAA4AAAAAAAAAAAAAAAAALgIAAGRycy9lMm9Eb2MueG1sUEsBAi0AFAAGAAgA&#10;AAAhAAskqvDhAAAACQEAAA8AAAAAAAAAAAAAAAAA3gQAAGRycy9kb3ducmV2LnhtbFBLBQYAAAAA&#10;BAAEAPMAAADsBQAAAAA=&#10;" filled="f" stroked="f" strokeweight=".5pt">
                <v:textbox>
                  <w:txbxContent>
                    <w:p w:rsidR="00122EF8" w:rsidRPr="007949CA" w:rsidRDefault="00122EF8"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7949CA" w:rsidRDefault="00122EF8"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3"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" filled="f" stroked="f" strokeweight=".5pt">
                      <v:textbox>
                        <w:txbxContent>
                          <w:p w:rsidR="00122EF8" w:rsidRPr="007949CA" w:rsidRDefault="00122EF8"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7949CA" w:rsidRDefault="00122EF8"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04"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E5Yf7IsCAAB8BQAADgAAAAAAAAAAAAAAAAAuAgAAZHJzL2Uyb0RvYy54bWxQSwECLQAUAAYA&#10;CAAAACEAxXB0tNwAAAALAQAADwAAAAAAAAAAAAAAAADlBAAAZHJzL2Rvd25yZXYueG1sUEsFBgAA&#10;AAAEAAQA8wAAAO4FAAAAAA==&#10;" filled="f" stroked="f" strokeweight=".5pt">
                      <v:textbox>
                        <w:txbxContent>
                          <w:p w:rsidR="00122EF8" w:rsidRPr="007949CA" w:rsidRDefault="00122EF8"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7949CA" w:rsidRDefault="00122EF8"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05"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PvL&#10;1VyCAgAAbgUAAA4AAAAAAAAAAAAAAAAALgIAAGRycy9lMm9Eb2MueG1sUEsBAi0AFAAGAAgAAAAh&#10;AOS/2xbgAAAACAEAAA8AAAAAAAAAAAAAAAAA3AQAAGRycy9kb3ducmV2LnhtbFBLBQYAAAAABAAE&#10;APMAAADpBQAAAAA=&#10;" filled="f" stroked="f" strokeweight=".5pt">
                <v:textbox>
                  <w:txbxContent>
                    <w:p w:rsidR="00122EF8" w:rsidRPr="007949CA" w:rsidRDefault="00122EF8"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4E1724" w:rsidRDefault="00122EF8"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06"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w4KKmowCAAB9BQAADgAAAAAAAAAAAAAAAAAuAgAAZHJzL2Uyb0RvYy54bWxQSwECLQAU&#10;AAYACAAAACEAgNwcQt4AAAAIAQAADwAAAAAAAAAAAAAAAADmBAAAZHJzL2Rvd25yZXYueG1sUEsF&#10;BgAAAAAEAAQA8wAAAPEFAAAAAA==&#10;" filled="f" stroked="f" strokeweight=".5pt">
                      <v:textbox>
                        <w:txbxContent>
                          <w:p w:rsidR="00122EF8" w:rsidRPr="004E1724" w:rsidRDefault="00122EF8"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4E1724" w:rsidRDefault="00122EF8"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07"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JnT5r+MAgAAfAUAAA4AAAAAAAAAAAAAAAAALgIAAGRycy9lMm9Eb2MueG1sUEsBAi0AFAAG&#10;AAgAAAAhAIzoKz7cAAAACgEAAA8AAAAAAAAAAAAAAAAA5gQAAGRycy9kb3ducmV2LnhtbFBLBQYA&#10;AAAABAAEAPMAAADvBQAAAAA=&#10;" filled="f" stroked="f" strokeweight=".5pt">
                      <v:textbox>
                        <w:txbxContent>
                          <w:p w:rsidR="00122EF8" w:rsidRPr="004E1724" w:rsidRDefault="00122EF8"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4E1724" w:rsidRDefault="00122EF8"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08"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" filled="f" stroked="f" strokeweight=".5pt">
                <v:textbox>
                  <w:txbxContent>
                    <w:p w:rsidR="00122EF8" w:rsidRPr="004E1724" w:rsidRDefault="00122EF8"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4E1724" w:rsidRDefault="00122EF8"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09"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L7P1HuEAgAAbgUAAA4AAAAAAAAAAAAAAAAALgIAAGRycy9lMm9Eb2MueG1sUEsBAi0AFAAGAAgA&#10;AAAhAFHCc+/hAAAACAEAAA8AAAAAAAAAAAAAAAAA3gQAAGRycy9kb3ducmV2LnhtbFBLBQYAAAAA&#10;BAAEAPMAAADsBQAAAAA=&#10;" filled="f" stroked="f" strokeweight=".5pt">
                <v:textbox>
                  <w:txbxContent>
                    <w:p w:rsidR="00122EF8" w:rsidRPr="004E1724" w:rsidRDefault="00122EF8"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lastRenderedPageBreak/>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6E25A1" w:rsidRDefault="00122EF8">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0"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" filled="f" stroked="f" strokeweight=".5pt">
                <v:textbox>
                  <w:txbxContent>
                    <w:p w:rsidR="00122EF8" w:rsidRPr="006E25A1" w:rsidRDefault="00122EF8">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887015" w:rsidRDefault="00122EF8"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1"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" filled="f" stroked="f" strokeweight=".5pt">
                <v:textbox>
                  <w:txbxContent>
                    <w:p w:rsidR="00122EF8" w:rsidRPr="00887015" w:rsidRDefault="00122EF8"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122EF8"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122EF8"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122EF8"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122EF8"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5E1834" w:rsidRDefault="00122EF8"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2"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jgQ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HTUV3ZB1RYF99SNTHDyqkZVrkWId8JjRlBIzH28xUcbQvZp&#10;d+JsSf7X3+QJj9aFlrMNZq7k4edKeMWZ+WrR1J+G43Ea0nwZT05GuPhDzeJQY1fNBaEsQ2wYJ/Mx&#10;4aPpj9pT84j1ME+vQiWsxNslj/3xInabAOtFqvk8gzCWTsRre+9kcp2qlHruoX0U3u0aM6Klb6if&#10;TjF91Z8dNllamq8i6To3b0p0l9VdATDSuad36yftjMN7Rr0sydkz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sVq&#10;I4ECAABsBQAADgAAAAAAAAAAAAAAAAAuAgAAZHJzL2Uyb0RvYy54bWxQSwECLQAUAAYACAAAACEA&#10;CJJhSuAAAAAIAQAADwAAAAAAAAAAAAAAAADbBAAAZHJzL2Rvd25yZXYueG1sUEsFBgAAAAAEAAQA&#10;8wAAAOgFAAAAAA==&#10;" filled="f" stroked="f" strokeweight=".5pt">
                <v:textbox>
                  <w:txbxContent>
                    <w:p w:rsidR="00122EF8" w:rsidRPr="005E1834" w:rsidRDefault="00122EF8"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CB779A" w:rsidRDefault="00122EF8"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3"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" filled="f" stroked="f" strokeweight=".5pt">
                <v:textbox>
                  <w:txbxContent>
                    <w:p w:rsidR="00122EF8" w:rsidRPr="00CB779A" w:rsidRDefault="00122EF8"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122EF8" w:rsidRPr="00C16D1D" w:rsidRDefault="00122EF8"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14"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l32S9n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122EF8" w:rsidRPr="00C16D1D" w:rsidRDefault="00122EF8"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C16D1D" w:rsidRDefault="00122EF8"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15"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" filled="f" stroked="f" strokeweight=".5pt">
                <v:textbox>
                  <w:txbxContent>
                    <w:p w:rsidR="00122EF8" w:rsidRPr="00C16D1D" w:rsidRDefault="00122EF8"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44399" w:rsidRDefault="00122EF8"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16"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FLI&#10;hLqBAgAAbAUAAA4AAAAAAAAAAAAAAAAALgIAAGRycy9lMm9Eb2MueG1sUEsBAi0AFAAGAAgAAAAh&#10;ACBa8fHhAAAACgEAAA8AAAAAAAAAAAAAAAAA2wQAAGRycy9kb3ducmV2LnhtbFBLBQYAAAAABAAE&#10;APMAAADpBQAAAAA=&#10;" filled="f" stroked="f" strokeweight=".5pt">
                <v:textbox>
                  <w:txbxContent>
                    <w:p w:rsidR="00122EF8" w:rsidRPr="00944399" w:rsidRDefault="00122EF8"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44399" w:rsidRDefault="00122EF8"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17"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yWqw+oICAABsBQAADgAAAAAAAAAAAAAAAAAuAgAAZHJzL2Uyb0RvYy54bWxQSwECLQAUAAYACAAA&#10;ACEARb7qzuIAAAAKAQAADwAAAAAAAAAAAAAAAADcBAAAZHJzL2Rvd25yZXYueG1sUEsFBgAAAAAE&#10;AAQA8wAAAOsFAAAAAA==&#10;" filled="f" stroked="f" strokeweight=".5pt">
                <v:textbox>
                  <w:txbxContent>
                    <w:p w:rsidR="00122EF8" w:rsidRPr="00944399" w:rsidRDefault="00122EF8"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44399" w:rsidRDefault="00122EF8"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18"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qQH8&#10;ZIECAABsBQAADgAAAAAAAAAAAAAAAAAuAgAAZHJzL2Uyb0RvYy54bWxQSwECLQAUAAYACAAAACEA&#10;QtBsN+AAAAAKAQAADwAAAAAAAAAAAAAAAADbBAAAZHJzL2Rvd25yZXYueG1sUEsFBgAAAAAEAAQA&#10;8wAAAOgFAAAAAA==&#10;" filled="f" stroked="f" strokeweight=".5pt">
                <v:textbox>
                  <w:txbxContent>
                    <w:p w:rsidR="00122EF8" w:rsidRPr="00944399" w:rsidRDefault="00122EF8"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3E2F67" w:rsidRDefault="00122EF8"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19"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AH&#10;gd2VgQIAAG4FAAAOAAAAAAAAAAAAAAAAAC4CAABkcnMvZTJvRG9jLnhtbFBLAQItABQABgAIAAAA&#10;IQAS3m+a4gAAAAsBAAAPAAAAAAAAAAAAAAAAANsEAABkcnMvZG93bnJldi54bWxQSwUGAAAAAAQA&#10;BADzAAAA6gUAAAAA&#10;" filled="f" stroked="f" strokeweight=".5pt">
                <v:textbox>
                  <w:txbxContent>
                    <w:p w:rsidR="00122EF8" w:rsidRPr="003E2F67" w:rsidRDefault="00122EF8"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3E2F67" w:rsidRDefault="00122EF8"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0"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" filled="f" stroked="f" strokeweight=".5pt">
                <v:textbox>
                  <w:txbxContent>
                    <w:p w:rsidR="00122EF8" w:rsidRPr="003E2F67" w:rsidRDefault="00122EF8"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5832FF" w:rsidRDefault="00122EF8"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1"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" filled="f" stroked="f" strokeweight=".5pt">
                <v:textbox>
                  <w:txbxContent>
                    <w:p w:rsidR="00122EF8" w:rsidRPr="005832FF" w:rsidRDefault="00122EF8"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2"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q2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o76xK6r26LenbmeCkzc1unIrQrwXHkuCRmLx4x0+2hCq&#10;TweKszX5X3/jJzxmF1LOWixdycPPjfCKM/PZYqpnw/E4bWl+jCfTER7+VLI6ldhNc0VoyxAnxslM&#10;Jnw0Pak9Nd9xH5bJK0TCSvgueezJq9idAtwXqZbLDMJeOhFv7YOTyXTqkqXlJpKu8wimcnW1OZQR&#10;m5kn83BF0uqfvjPq+dYtfgM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Ap8Mq2agIAADMFAAAOAAAAAAAAAAAAAAAAAC4C&#10;AABkcnMvZTJvRG9jLnhtbFBLAQItABQABgAIAAAAIQA2uVbK3gAAAAcBAAAPAAAAAAAAAAAAAAAA&#10;AMQEAABkcnMvZG93bnJldi54bWxQSwUGAAAAAAQABADzAAAAzwUAAAAA&#10;" filled="f" stroked="f" strokeweight=".5pt">
                <v:textbox>
                  <w:txbxContent>
                    <w:p w:rsidR="00122EF8" w:rsidRPr="00954B7B" w:rsidRDefault="00122EF8"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3"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dz6e0GoCAAA0BQAADgAAAAAAAAAAAAAAAAAu&#10;AgAAZHJzL2Uyb0RvYy54bWxQSwECLQAUAAYACAAAACEAinGh7t8AAAAHAQAADwAAAAAAAAAAAAAA&#10;AADEBAAAZHJzL2Rvd25yZXYueG1sUEsFBgAAAAAEAAQA8wAAANAFAAAAAA==&#10;" filled="f" stroked="f" strokeweight=".5pt">
                <v:textbox>
                  <w:txbxContent>
                    <w:p w:rsidR="00122EF8" w:rsidRPr="00954B7B" w:rsidRDefault="00122EF8">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24"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KZwIAADM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BF/0yKZwIAADMFAAAOAAAAAAAAAAAAAAAAAC4CAABk&#10;cnMvZTJvRG9jLnhtbFBLAQItABQABgAIAAAAIQBPN7AF3gAAAAcBAAAPAAAAAAAAAAAAAAAAAMEE&#10;AABkcnMvZG93bnJldi54bWxQSwUGAAAAAAQABADzAAAAzAUAAAAA&#10;" filled="f" stroked="f" strokeweight=".5pt">
                <v:textbox>
                  <w:txbxContent>
                    <w:p w:rsidR="00122EF8" w:rsidRPr="00954B7B" w:rsidRDefault="00122EF8"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25"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" filled="f" stroked="f" strokeweight=".5pt">
                <v:textbox>
                  <w:txbxContent>
                    <w:p w:rsidR="00122EF8" w:rsidRPr="00954B7B" w:rsidRDefault="00122EF8"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26"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" filled="f" stroked="f" strokeweight=".5pt">
                <v:textbox>
                  <w:txbxContent>
                    <w:p w:rsidR="00122EF8" w:rsidRPr="00954B7B" w:rsidRDefault="00122EF8"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27"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CPtT0BrAgAAMwUAAA4AAAAAAAAAAAAAAAAA&#10;LgIAAGRycy9lMm9Eb2MueG1sUEsBAi0AFAAGAAgAAAAhALXPOGnfAAAACQEAAA8AAAAAAAAAAAAA&#10;AAAAxQQAAGRycy9kb3ducmV2LnhtbFBLBQYAAAAABAAEAPMAAADRBQAAAAA=&#10;" filled="f" stroked="f" strokeweight=".5pt">
                <v:textbox>
                  <w:txbxContent>
                    <w:p w:rsidR="00122EF8" w:rsidRPr="00954B7B" w:rsidRDefault="00122EF8"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421507" w:rsidP="00B2107A">
      <w:pPr>
        <w:pStyle w:val="Heading3"/>
      </w:pPr>
      <w:bookmarkStart w:id="217" w:name="_Toc86003462"/>
      <w:r>
        <w:t>Empty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C85730" w:rsidP="00C85730"/>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11E44" w:rsidRDefault="00911E44" w:rsidP="002F4A11">
      <w:r>
        <w:t>Mongols diet</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t>Giant</w:t>
      </w:r>
      <w:r w:rsidR="00497D6F">
        <w:t xml:space="preserve"> | </w:t>
      </w:r>
      <w:r w:rsidR="00497D6F" w:rsidRPr="00497D6F">
        <w:t>Smithsonian cover-ups</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lastRenderedPageBreak/>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1D37A6" w:rsidRDefault="001D37A6" w:rsidP="00A13C8C"/>
    <w:p w:rsidR="00D01DCE" w:rsidRDefault="00D01DCE" w:rsidP="00A13C8C">
      <w:r w:rsidRPr="00D01DCE">
        <w:rPr>
          <w:b/>
        </w:rPr>
        <w:t xml:space="preserve">[World]: </w:t>
      </w:r>
      <w:r>
        <w:t>spirit, cave</w:t>
      </w:r>
      <w:r w:rsidR="00001E1B">
        <w:t>, streamer</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lastRenderedPageBreak/>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r>
      <w:r>
        <w:lastRenderedPageBreak/>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t>Assassin protocol [K:D minimum 100:1]</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6E7" w:rsidRDefault="00F306E7" w:rsidP="003B7B93">
      <w:pPr>
        <w:spacing w:line="240" w:lineRule="auto"/>
      </w:pPr>
      <w:r>
        <w:separator/>
      </w:r>
    </w:p>
  </w:endnote>
  <w:endnote w:type="continuationSeparator" w:id="0">
    <w:p w:rsidR="00F306E7" w:rsidRDefault="00F306E7"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F8" w:rsidRDefault="00122EF8"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F8" w:rsidRDefault="00122EF8">
    <w:pPr>
      <w:pStyle w:val="Footer"/>
      <w:jc w:val="right"/>
    </w:pPr>
  </w:p>
  <w:p w:rsidR="00122EF8" w:rsidRDefault="00122E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122EF8" w:rsidRDefault="00122EF8">
        <w:pPr>
          <w:pStyle w:val="Footer"/>
          <w:jc w:val="right"/>
        </w:pPr>
        <w:r>
          <w:rPr>
            <w:noProof w:val="0"/>
          </w:rPr>
          <w:fldChar w:fldCharType="begin"/>
        </w:r>
        <w:r>
          <w:instrText xml:space="preserve"> PAGE   \* MERGEFORMAT </w:instrText>
        </w:r>
        <w:r>
          <w:rPr>
            <w:noProof w:val="0"/>
          </w:rPr>
          <w:fldChar w:fldCharType="separate"/>
        </w:r>
        <w:r w:rsidR="005F78E7">
          <w:t>24</w:t>
        </w:r>
        <w:r>
          <w:fldChar w:fldCharType="end"/>
        </w:r>
      </w:p>
    </w:sdtContent>
  </w:sdt>
  <w:p w:rsidR="00122EF8" w:rsidRDefault="00122EF8"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F8" w:rsidRDefault="00122EF8"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5F78E7">
          <w:t>25</w:t>
        </w:r>
        <w:r>
          <w:fldChar w:fldCharType="end"/>
        </w:r>
      </w:sdtContent>
    </w:sdt>
    <w:r>
      <w:tab/>
    </w:r>
  </w:p>
  <w:p w:rsidR="00122EF8" w:rsidRDefault="00122E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122EF8" w:rsidRDefault="00122EF8">
        <w:pPr>
          <w:pStyle w:val="Footer"/>
          <w:jc w:val="right"/>
        </w:pPr>
      </w:p>
    </w:sdtContent>
  </w:sdt>
  <w:p w:rsidR="00122EF8" w:rsidRDefault="00122EF8"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6E7" w:rsidRDefault="00F306E7" w:rsidP="003B7B93">
      <w:pPr>
        <w:spacing w:line="240" w:lineRule="auto"/>
      </w:pPr>
      <w:r>
        <w:separator/>
      </w:r>
    </w:p>
  </w:footnote>
  <w:footnote w:type="continuationSeparator" w:id="0">
    <w:p w:rsidR="00F306E7" w:rsidRDefault="00F306E7"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A52"/>
    <w:rsid w:val="00032AC3"/>
    <w:rsid w:val="000331A6"/>
    <w:rsid w:val="000334EC"/>
    <w:rsid w:val="00033636"/>
    <w:rsid w:val="0003363C"/>
    <w:rsid w:val="00033649"/>
    <w:rsid w:val="00033EE5"/>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9C"/>
    <w:rsid w:val="0005334F"/>
    <w:rsid w:val="00053891"/>
    <w:rsid w:val="00053FEB"/>
    <w:rsid w:val="000541DB"/>
    <w:rsid w:val="00054AC9"/>
    <w:rsid w:val="00054DDA"/>
    <w:rsid w:val="000554F1"/>
    <w:rsid w:val="000556F0"/>
    <w:rsid w:val="00055F9F"/>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824"/>
    <w:rsid w:val="00430BBF"/>
    <w:rsid w:val="0043165C"/>
    <w:rsid w:val="0043207C"/>
    <w:rsid w:val="0043214E"/>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3F3"/>
    <w:rsid w:val="004807A3"/>
    <w:rsid w:val="0048084C"/>
    <w:rsid w:val="00480905"/>
    <w:rsid w:val="00480910"/>
    <w:rsid w:val="00480D42"/>
    <w:rsid w:val="004812F6"/>
    <w:rsid w:val="00481921"/>
    <w:rsid w:val="004819F6"/>
    <w:rsid w:val="00481EFA"/>
    <w:rsid w:val="0048289C"/>
    <w:rsid w:val="00482935"/>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2FD"/>
    <w:rsid w:val="004D24B1"/>
    <w:rsid w:val="004D251F"/>
    <w:rsid w:val="004D28F0"/>
    <w:rsid w:val="004D2D41"/>
    <w:rsid w:val="004D2E03"/>
    <w:rsid w:val="004D314C"/>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EE"/>
    <w:rsid w:val="00591C22"/>
    <w:rsid w:val="00591F60"/>
    <w:rsid w:val="00592581"/>
    <w:rsid w:val="00593AA6"/>
    <w:rsid w:val="005951D9"/>
    <w:rsid w:val="00595270"/>
    <w:rsid w:val="005953D1"/>
    <w:rsid w:val="005963F0"/>
    <w:rsid w:val="005968C9"/>
    <w:rsid w:val="005968DC"/>
    <w:rsid w:val="00596F22"/>
    <w:rsid w:val="005970CD"/>
    <w:rsid w:val="00597351"/>
    <w:rsid w:val="005976A7"/>
    <w:rsid w:val="005978F2"/>
    <w:rsid w:val="00597B8B"/>
    <w:rsid w:val="00597FB3"/>
    <w:rsid w:val="005A0F11"/>
    <w:rsid w:val="005A1172"/>
    <w:rsid w:val="005A1A3B"/>
    <w:rsid w:val="005A1D2F"/>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D60"/>
    <w:rsid w:val="005E7370"/>
    <w:rsid w:val="005E7449"/>
    <w:rsid w:val="005F0026"/>
    <w:rsid w:val="005F017B"/>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CBF"/>
    <w:rsid w:val="00730DAF"/>
    <w:rsid w:val="00731AEB"/>
    <w:rsid w:val="00731DD4"/>
    <w:rsid w:val="00732958"/>
    <w:rsid w:val="007333A4"/>
    <w:rsid w:val="00733AB5"/>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1A1F"/>
    <w:rsid w:val="007A26FE"/>
    <w:rsid w:val="007A2C41"/>
    <w:rsid w:val="007A3340"/>
    <w:rsid w:val="007A3613"/>
    <w:rsid w:val="007A3C3C"/>
    <w:rsid w:val="007A5539"/>
    <w:rsid w:val="007A6858"/>
    <w:rsid w:val="007A763D"/>
    <w:rsid w:val="007B01E6"/>
    <w:rsid w:val="007B04D3"/>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13C"/>
    <w:rsid w:val="00821383"/>
    <w:rsid w:val="008215A8"/>
    <w:rsid w:val="00821F22"/>
    <w:rsid w:val="008220D3"/>
    <w:rsid w:val="00823BAF"/>
    <w:rsid w:val="00823BD1"/>
    <w:rsid w:val="00824829"/>
    <w:rsid w:val="00825EBC"/>
    <w:rsid w:val="0082649B"/>
    <w:rsid w:val="008271B6"/>
    <w:rsid w:val="00827BF7"/>
    <w:rsid w:val="008301A8"/>
    <w:rsid w:val="00830520"/>
    <w:rsid w:val="0083094D"/>
    <w:rsid w:val="00830C26"/>
    <w:rsid w:val="008315AA"/>
    <w:rsid w:val="00832096"/>
    <w:rsid w:val="00832459"/>
    <w:rsid w:val="00832774"/>
    <w:rsid w:val="008339A8"/>
    <w:rsid w:val="0083445B"/>
    <w:rsid w:val="00834BFF"/>
    <w:rsid w:val="008368B7"/>
    <w:rsid w:val="00836CFF"/>
    <w:rsid w:val="00837DE4"/>
    <w:rsid w:val="00837FDD"/>
    <w:rsid w:val="008403F4"/>
    <w:rsid w:val="008414C0"/>
    <w:rsid w:val="00841553"/>
    <w:rsid w:val="00842295"/>
    <w:rsid w:val="00842A6B"/>
    <w:rsid w:val="00842C49"/>
    <w:rsid w:val="00842FAC"/>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2382"/>
    <w:rsid w:val="008A2552"/>
    <w:rsid w:val="008A2F7E"/>
    <w:rsid w:val="008A499E"/>
    <w:rsid w:val="008A4BAB"/>
    <w:rsid w:val="008A7415"/>
    <w:rsid w:val="008A7941"/>
    <w:rsid w:val="008B1A63"/>
    <w:rsid w:val="008B20EF"/>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346D"/>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732B"/>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14FD"/>
    <w:rsid w:val="009E1BAB"/>
    <w:rsid w:val="009E1C0C"/>
    <w:rsid w:val="009E2B63"/>
    <w:rsid w:val="009E2DB6"/>
    <w:rsid w:val="009E3262"/>
    <w:rsid w:val="009E346E"/>
    <w:rsid w:val="009E3626"/>
    <w:rsid w:val="009E6C19"/>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1B21"/>
    <w:rsid w:val="00A21C82"/>
    <w:rsid w:val="00A21D0A"/>
    <w:rsid w:val="00A23218"/>
    <w:rsid w:val="00A246A7"/>
    <w:rsid w:val="00A24949"/>
    <w:rsid w:val="00A24BE5"/>
    <w:rsid w:val="00A25F98"/>
    <w:rsid w:val="00A262A8"/>
    <w:rsid w:val="00A26344"/>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63B"/>
    <w:rsid w:val="00A817C3"/>
    <w:rsid w:val="00A82CB2"/>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68B4"/>
    <w:rsid w:val="00BB6C34"/>
    <w:rsid w:val="00BB711F"/>
    <w:rsid w:val="00BB7B81"/>
    <w:rsid w:val="00BB7DCC"/>
    <w:rsid w:val="00BB7EA8"/>
    <w:rsid w:val="00BC00C6"/>
    <w:rsid w:val="00BC0636"/>
    <w:rsid w:val="00BC0DE2"/>
    <w:rsid w:val="00BC0FB3"/>
    <w:rsid w:val="00BC1150"/>
    <w:rsid w:val="00BC1293"/>
    <w:rsid w:val="00BC151E"/>
    <w:rsid w:val="00BC191F"/>
    <w:rsid w:val="00BC22F3"/>
    <w:rsid w:val="00BC248F"/>
    <w:rsid w:val="00BC3556"/>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91E"/>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683A"/>
    <w:rsid w:val="00F9690A"/>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4.jp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3.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9A8DBB53-81C0-49D2-B9D1-3FAC5F808556}" type="presOf" srcId="{A66EBF22-D266-450E-9839-3C3A6B79C84A}" destId="{96C445D6-D3B4-409A-9D7D-98D7828A371C}" srcOrd="0" destOrd="0" presId="urn:microsoft.com/office/officeart/2005/8/layout/pictureOrgChart+Icon"/>
    <dgm:cxn modelId="{D7687291-0BCD-4D59-A937-7952F68B0062}" type="presOf" srcId="{6FEA5388-96DE-4479-B696-F46D1649E1D3}" destId="{DAA13F0F-174C-485B-BEEB-5396F922CBB0}" srcOrd="1"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E89350D2-6509-473A-AF10-D634C37C9CF1}" type="presOf" srcId="{7D70D8B6-5A9F-411E-8720-9645B2CB93DC}" destId="{67E36E11-2B75-4D27-8508-5FA298099610}" srcOrd="0" destOrd="0" presId="urn:microsoft.com/office/officeart/2005/8/layout/pictureOrgChart+Icon"/>
    <dgm:cxn modelId="{BE95054C-D075-418F-9B7A-E991494E9043}" type="presOf" srcId="{80086228-902B-49A8-B81D-4E6D7B96A4FA}" destId="{EC04A2C7-1D8C-48DC-AB50-1B109EF31A42}" srcOrd="0" destOrd="0" presId="urn:microsoft.com/office/officeart/2005/8/layout/pictureOrgChart+Icon"/>
    <dgm:cxn modelId="{16B58F74-0486-490E-BF05-164BA29C6154}" type="presOf" srcId="{208072E6-CAAE-439B-B4AD-EE04C5DFA4A8}" destId="{0518D6C6-D5BE-4F4C-98B5-6988DA78D707}" srcOrd="1" destOrd="0" presId="urn:microsoft.com/office/officeart/2005/8/layout/pictureOrgChart+Icon"/>
    <dgm:cxn modelId="{69A83543-7AC3-44C1-90D5-BF3F0806DB94}" type="presOf" srcId="{54D02CC5-38B5-4DAD-82D2-56F42A3FB499}" destId="{8B380F77-0322-448E-B99E-006E9DB53D6E}" srcOrd="0" destOrd="0" presId="urn:microsoft.com/office/officeart/2005/8/layout/pictureOrgChart+Icon"/>
    <dgm:cxn modelId="{3BBC2150-BADC-446F-A4D7-0BE0920C704D}" type="presOf" srcId="{9E8C1F88-3A42-46AC-AC19-8FAC01F24365}" destId="{EA4BD19D-3716-45D6-B4B0-15B114263352}" srcOrd="1" destOrd="0" presId="urn:microsoft.com/office/officeart/2005/8/layout/pictureOrgChart+Icon"/>
    <dgm:cxn modelId="{F73DBFE8-600E-4C0D-B51E-9F9BB0FAB4EA}" type="presOf" srcId="{80086228-902B-49A8-B81D-4E6D7B96A4FA}" destId="{CC53415C-82A8-4908-B900-1A376722DD21}" srcOrd="1"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9AE18B80-C70A-487E-B3E9-110DFC79AD03}" type="presOf" srcId="{A66EBF22-D266-450E-9839-3C3A6B79C84A}" destId="{99C69812-5E73-40A9-B780-5FD93DF98754}" srcOrd="1"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2583BDA5-456A-4674-8988-A24D383E6A14}" type="presOf" srcId="{66067F56-5A24-4EEC-815D-7DA1C5DA8954}" destId="{A78B1690-2B85-4159-BDC0-26B92AC0F2A1}" srcOrd="0" destOrd="0" presId="urn:microsoft.com/office/officeart/2005/8/layout/pictureOrgChart+Icon"/>
    <dgm:cxn modelId="{0CD86E3B-237F-4AD8-A579-3885EBF475CB}" type="presOf" srcId="{6A02CDD5-F0D6-4838-914E-B841AB5C5292}" destId="{CB5CAD6B-9A96-406C-B76A-3FB38CC3077D}" srcOrd="0" destOrd="0" presId="urn:microsoft.com/office/officeart/2005/8/layout/pictureOrgChart+Icon"/>
    <dgm:cxn modelId="{B4C7AEB0-D7B4-4B1F-8013-06653B15A31E}" type="presOf" srcId="{208072E6-CAAE-439B-B4AD-EE04C5DFA4A8}" destId="{0ADE046D-DC69-424A-8A02-0BAB66021FFE}" srcOrd="0" destOrd="0" presId="urn:microsoft.com/office/officeart/2005/8/layout/pictureOrgChart+Icon"/>
    <dgm:cxn modelId="{273BA156-2359-4899-A2BF-4FDD777C3EA1}" type="presOf" srcId="{1D71ADD1-83EB-40B9-B398-27D8C3FB11C4}" destId="{608F6086-93B4-4DFF-9C92-1F39A4433698}" srcOrd="0" destOrd="0" presId="urn:microsoft.com/office/officeart/2005/8/layout/pictureOrgChart+Icon"/>
    <dgm:cxn modelId="{05E064A8-313F-4BA9-B9FD-588892835C46}" type="presOf" srcId="{9E8C1F88-3A42-46AC-AC19-8FAC01F24365}" destId="{0CB7DDBF-5FE3-424A-8647-47DB9EB8C78C}"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1AE1B7CE-1C3A-4DA9-9D62-46C9876B8712}" type="presOf" srcId="{6FEA5388-96DE-4479-B696-F46D1649E1D3}" destId="{2F09EF30-3C3B-49E7-AA20-BA11EBD14168}" srcOrd="0" destOrd="0" presId="urn:microsoft.com/office/officeart/2005/8/layout/pictureOrgChart+Icon"/>
    <dgm:cxn modelId="{4B378217-E13E-472D-B064-BF8636ECA15D}" type="presOf" srcId="{FDF3A963-8571-485A-A1B9-C6338A62D806}" destId="{F7B4D692-75E5-49D4-ACFD-51CCA6FC0409}" srcOrd="0" destOrd="0" presId="urn:microsoft.com/office/officeart/2005/8/layout/pictureOrgChart+Icon"/>
    <dgm:cxn modelId="{0D877E9C-8EDE-4199-86F5-B90EE2DFA38D}" type="presOf" srcId="{06E9E0A7-2166-4289-9045-3DEEF308816C}" destId="{52D2A10C-3B0D-4C86-A26A-82CC48532643}" srcOrd="0" destOrd="0" presId="urn:microsoft.com/office/officeart/2005/8/layout/pictureOrgChart+Icon"/>
    <dgm:cxn modelId="{B8D683CA-F977-4536-9F19-F564218AC15A}" type="presOf" srcId="{06E9E0A7-2166-4289-9045-3DEEF308816C}" destId="{178D8DE7-CB49-4B12-A203-751533399FE2}" srcOrd="1" destOrd="0" presId="urn:microsoft.com/office/officeart/2005/8/layout/pictureOrgChart+Icon"/>
    <dgm:cxn modelId="{4D487653-5E51-45DF-9BC2-C11D0EEB1CD5}" type="presParOf" srcId="{67E36E11-2B75-4D27-8508-5FA298099610}" destId="{51FF6F3F-6C67-4248-A1C9-9C5A11172FA3}" srcOrd="0" destOrd="0" presId="urn:microsoft.com/office/officeart/2005/8/layout/pictureOrgChart+Icon"/>
    <dgm:cxn modelId="{DF5A93AD-0ED9-4D1B-B07E-179A290CCAA3}" type="presParOf" srcId="{51FF6F3F-6C67-4248-A1C9-9C5A11172FA3}" destId="{D3B92F7F-2F25-45CD-AC22-53D71640949A}" srcOrd="0" destOrd="0" presId="urn:microsoft.com/office/officeart/2005/8/layout/pictureOrgChart+Icon"/>
    <dgm:cxn modelId="{B4402BC2-B238-4EAC-939C-3925F840B77C}" type="presParOf" srcId="{D3B92F7F-2F25-45CD-AC22-53D71640949A}" destId="{EC04A2C7-1D8C-48DC-AB50-1B109EF31A42}" srcOrd="0" destOrd="0" presId="urn:microsoft.com/office/officeart/2005/8/layout/pictureOrgChart+Icon"/>
    <dgm:cxn modelId="{F1861B43-CD8A-4535-B083-B343CBF84009}" type="presParOf" srcId="{D3B92F7F-2F25-45CD-AC22-53D71640949A}" destId="{508736E7-C320-4FBC-93A0-D8D46D39512C}" srcOrd="1" destOrd="0" presId="urn:microsoft.com/office/officeart/2005/8/layout/pictureOrgChart+Icon"/>
    <dgm:cxn modelId="{E2169B51-DB2F-428D-99B4-921C8CA0029C}" type="presParOf" srcId="{D3B92F7F-2F25-45CD-AC22-53D71640949A}" destId="{CC53415C-82A8-4908-B900-1A376722DD21}" srcOrd="2" destOrd="0" presId="urn:microsoft.com/office/officeart/2005/8/layout/pictureOrgChart+Icon"/>
    <dgm:cxn modelId="{AACA40B0-D860-4B6A-8D6E-B3380AB07F76}" type="presParOf" srcId="{51FF6F3F-6C67-4248-A1C9-9C5A11172FA3}" destId="{2BE4E1DA-1DAF-44A7-8835-ACBCA8950F34}" srcOrd="1" destOrd="0" presId="urn:microsoft.com/office/officeart/2005/8/layout/pictureOrgChart+Icon"/>
    <dgm:cxn modelId="{ECDE7443-639B-47E8-A082-21DC19F949B3}" type="presParOf" srcId="{2BE4E1DA-1DAF-44A7-8835-ACBCA8950F34}" destId="{CB5CAD6B-9A96-406C-B76A-3FB38CC3077D}" srcOrd="0" destOrd="0" presId="urn:microsoft.com/office/officeart/2005/8/layout/pictureOrgChart+Icon"/>
    <dgm:cxn modelId="{1EC464C2-610D-4F9A-AFB2-D51594EDBB39}" type="presParOf" srcId="{2BE4E1DA-1DAF-44A7-8835-ACBCA8950F34}" destId="{17AA77E9-B07F-4032-8DE0-DB5A6747B38A}" srcOrd="1" destOrd="0" presId="urn:microsoft.com/office/officeart/2005/8/layout/pictureOrgChart+Icon"/>
    <dgm:cxn modelId="{A3F056C4-1A89-43A8-AC6C-7DCD477A9CBC}" type="presParOf" srcId="{17AA77E9-B07F-4032-8DE0-DB5A6747B38A}" destId="{2AED0146-3A2B-49FC-A8EC-B36C8A8609F9}" srcOrd="0" destOrd="0" presId="urn:microsoft.com/office/officeart/2005/8/layout/pictureOrgChart+Icon"/>
    <dgm:cxn modelId="{25FAAC6F-C5B9-4AD8-AD7E-8030887108B6}" type="presParOf" srcId="{2AED0146-3A2B-49FC-A8EC-B36C8A8609F9}" destId="{0ADE046D-DC69-424A-8A02-0BAB66021FFE}" srcOrd="0" destOrd="0" presId="urn:microsoft.com/office/officeart/2005/8/layout/pictureOrgChart+Icon"/>
    <dgm:cxn modelId="{187FE7A7-21D1-46BF-9037-5CB92B5F881E}" type="presParOf" srcId="{2AED0146-3A2B-49FC-A8EC-B36C8A8609F9}" destId="{01096C7F-97CE-4FBC-B4DF-30397DFDF286}" srcOrd="1" destOrd="0" presId="urn:microsoft.com/office/officeart/2005/8/layout/pictureOrgChart+Icon"/>
    <dgm:cxn modelId="{A84DE20D-1255-420D-BE0E-5B9719ABC1D6}" type="presParOf" srcId="{2AED0146-3A2B-49FC-A8EC-B36C8A8609F9}" destId="{0518D6C6-D5BE-4F4C-98B5-6988DA78D707}" srcOrd="2" destOrd="0" presId="urn:microsoft.com/office/officeart/2005/8/layout/pictureOrgChart+Icon"/>
    <dgm:cxn modelId="{10651D86-C2A9-4C08-A2A8-B23DED20AC4C}" type="presParOf" srcId="{17AA77E9-B07F-4032-8DE0-DB5A6747B38A}" destId="{50DCA077-D39D-4C9F-B120-949E0F5C57DC}" srcOrd="1" destOrd="0" presId="urn:microsoft.com/office/officeart/2005/8/layout/pictureOrgChart+Icon"/>
    <dgm:cxn modelId="{A166643E-444B-4611-8DEB-251F4FE85286}" type="presParOf" srcId="{17AA77E9-B07F-4032-8DE0-DB5A6747B38A}" destId="{EDA52653-6501-4116-A45B-16CD3F7BB1E3}" srcOrd="2" destOrd="0" presId="urn:microsoft.com/office/officeart/2005/8/layout/pictureOrgChart+Icon"/>
    <dgm:cxn modelId="{BBB8CB95-E815-4616-AD00-1A96ADC69744}" type="presParOf" srcId="{2BE4E1DA-1DAF-44A7-8835-ACBCA8950F34}" destId="{A78B1690-2B85-4159-BDC0-26B92AC0F2A1}" srcOrd="2" destOrd="0" presId="urn:microsoft.com/office/officeart/2005/8/layout/pictureOrgChart+Icon"/>
    <dgm:cxn modelId="{BB29FBFE-9350-4476-A97D-E70F981F1BE2}" type="presParOf" srcId="{2BE4E1DA-1DAF-44A7-8835-ACBCA8950F34}" destId="{56CD78B0-2A7F-4990-ABB9-B168BEC282E4}" srcOrd="3" destOrd="0" presId="urn:microsoft.com/office/officeart/2005/8/layout/pictureOrgChart+Icon"/>
    <dgm:cxn modelId="{7F433D6D-0C28-4E4F-81F4-86D5DFD19BC7}" type="presParOf" srcId="{56CD78B0-2A7F-4990-ABB9-B168BEC282E4}" destId="{20E8F1F3-2722-41A1-84EE-5C2B40756454}" srcOrd="0" destOrd="0" presId="urn:microsoft.com/office/officeart/2005/8/layout/pictureOrgChart+Icon"/>
    <dgm:cxn modelId="{48E3C2E0-FBDE-4AB0-A494-91D8807EF97F}" type="presParOf" srcId="{20E8F1F3-2722-41A1-84EE-5C2B40756454}" destId="{2F09EF30-3C3B-49E7-AA20-BA11EBD14168}" srcOrd="0" destOrd="0" presId="urn:microsoft.com/office/officeart/2005/8/layout/pictureOrgChart+Icon"/>
    <dgm:cxn modelId="{F625933F-6C02-409C-BB6E-EE39D4A71A61}" type="presParOf" srcId="{20E8F1F3-2722-41A1-84EE-5C2B40756454}" destId="{1D82AA05-AD48-4483-9397-FD8005B0CC4F}" srcOrd="1" destOrd="0" presId="urn:microsoft.com/office/officeart/2005/8/layout/pictureOrgChart+Icon"/>
    <dgm:cxn modelId="{19E1C42F-8124-4FBA-B43A-66CDB7D43A8A}" type="presParOf" srcId="{20E8F1F3-2722-41A1-84EE-5C2B40756454}" destId="{DAA13F0F-174C-485B-BEEB-5396F922CBB0}" srcOrd="2" destOrd="0" presId="urn:microsoft.com/office/officeart/2005/8/layout/pictureOrgChart+Icon"/>
    <dgm:cxn modelId="{C90ACFAC-2955-47AF-8FF0-46B47A31C115}" type="presParOf" srcId="{56CD78B0-2A7F-4990-ABB9-B168BEC282E4}" destId="{0F285325-2AD4-4471-BF68-3D9413CC7DAE}" srcOrd="1" destOrd="0" presId="urn:microsoft.com/office/officeart/2005/8/layout/pictureOrgChart+Icon"/>
    <dgm:cxn modelId="{5A1D3625-6C77-4BCE-A98E-CD4EAF05F80F}" type="presParOf" srcId="{56CD78B0-2A7F-4990-ABB9-B168BEC282E4}" destId="{E4FA1B07-71B5-4E30-A02A-8DB48D98A05B}" srcOrd="2" destOrd="0" presId="urn:microsoft.com/office/officeart/2005/8/layout/pictureOrgChart+Icon"/>
    <dgm:cxn modelId="{1D15AE73-A558-4B8F-8E80-D0A115E88A10}" type="presParOf" srcId="{2BE4E1DA-1DAF-44A7-8835-ACBCA8950F34}" destId="{8B380F77-0322-448E-B99E-006E9DB53D6E}" srcOrd="4" destOrd="0" presId="urn:microsoft.com/office/officeart/2005/8/layout/pictureOrgChart+Icon"/>
    <dgm:cxn modelId="{EC9FF00C-6981-4111-BAF0-EF5B89FCA6C8}" type="presParOf" srcId="{2BE4E1DA-1DAF-44A7-8835-ACBCA8950F34}" destId="{CB3E3871-550A-415F-9DA5-8335ACE89C91}" srcOrd="5" destOrd="0" presId="urn:microsoft.com/office/officeart/2005/8/layout/pictureOrgChart+Icon"/>
    <dgm:cxn modelId="{5098D5AD-978D-45BD-A33F-8C9B5A35637F}" type="presParOf" srcId="{CB3E3871-550A-415F-9DA5-8335ACE89C91}" destId="{8C59D633-F955-48D0-B7DC-5EFBAEFB847A}" srcOrd="0" destOrd="0" presId="urn:microsoft.com/office/officeart/2005/8/layout/pictureOrgChart+Icon"/>
    <dgm:cxn modelId="{4AF7D864-56BE-409C-A490-C5C27921DDA4}" type="presParOf" srcId="{8C59D633-F955-48D0-B7DC-5EFBAEFB847A}" destId="{96C445D6-D3B4-409A-9D7D-98D7828A371C}" srcOrd="0" destOrd="0" presId="urn:microsoft.com/office/officeart/2005/8/layout/pictureOrgChart+Icon"/>
    <dgm:cxn modelId="{502DBEC5-A000-4094-932D-00DC639B2471}" type="presParOf" srcId="{8C59D633-F955-48D0-B7DC-5EFBAEFB847A}" destId="{7E9AFA74-F79C-4CDC-9B80-1FB117F5CF18}" srcOrd="1" destOrd="0" presId="urn:microsoft.com/office/officeart/2005/8/layout/pictureOrgChart+Icon"/>
    <dgm:cxn modelId="{1A2A71F8-D10E-4FD1-B3E4-3D6F54677934}" type="presParOf" srcId="{8C59D633-F955-48D0-B7DC-5EFBAEFB847A}" destId="{99C69812-5E73-40A9-B780-5FD93DF98754}" srcOrd="2" destOrd="0" presId="urn:microsoft.com/office/officeart/2005/8/layout/pictureOrgChart+Icon"/>
    <dgm:cxn modelId="{B85AB8EF-47F0-4B61-B1F9-234411049416}" type="presParOf" srcId="{CB3E3871-550A-415F-9DA5-8335ACE89C91}" destId="{6CF9738F-C9D0-44C9-93FC-A3D482BF86EE}" srcOrd="1" destOrd="0" presId="urn:microsoft.com/office/officeart/2005/8/layout/pictureOrgChart+Icon"/>
    <dgm:cxn modelId="{2291C164-D622-43A8-B0FD-B0E5AB98AC43}" type="presParOf" srcId="{CB3E3871-550A-415F-9DA5-8335ACE89C91}" destId="{86ABD33E-4CCE-4675-A75E-EDBBE66A461B}" srcOrd="2" destOrd="0" presId="urn:microsoft.com/office/officeart/2005/8/layout/pictureOrgChart+Icon"/>
    <dgm:cxn modelId="{F806E158-640E-481D-BE7E-3083C1957F9D}" type="presParOf" srcId="{51FF6F3F-6C67-4248-A1C9-9C5A11172FA3}" destId="{C6B1D1DD-D13C-4556-B441-A7A628449C6E}" srcOrd="2" destOrd="0" presId="urn:microsoft.com/office/officeart/2005/8/layout/pictureOrgChart+Icon"/>
    <dgm:cxn modelId="{13D3E516-F444-4034-A746-F1DC7DC00977}" type="presParOf" srcId="{C6B1D1DD-D13C-4556-B441-A7A628449C6E}" destId="{F7B4D692-75E5-49D4-ACFD-51CCA6FC0409}" srcOrd="0" destOrd="0" presId="urn:microsoft.com/office/officeart/2005/8/layout/pictureOrgChart+Icon"/>
    <dgm:cxn modelId="{5F38715C-40B2-4A35-BFC3-6F2C64F8E4EE}" type="presParOf" srcId="{C6B1D1DD-D13C-4556-B441-A7A628449C6E}" destId="{8DF0B9CF-F466-4C3D-A368-1FE3B394922E}" srcOrd="1" destOrd="0" presId="urn:microsoft.com/office/officeart/2005/8/layout/pictureOrgChart+Icon"/>
    <dgm:cxn modelId="{8AD1A576-3701-44B7-BD29-1E15EDA72599}" type="presParOf" srcId="{8DF0B9CF-F466-4C3D-A368-1FE3B394922E}" destId="{DA0A85A3-31CF-4F41-B742-C1698A017429}" srcOrd="0" destOrd="0" presId="urn:microsoft.com/office/officeart/2005/8/layout/pictureOrgChart+Icon"/>
    <dgm:cxn modelId="{8BA63718-4842-4209-985B-28C524BD52F6}" type="presParOf" srcId="{DA0A85A3-31CF-4F41-B742-C1698A017429}" destId="{0CB7DDBF-5FE3-424A-8647-47DB9EB8C78C}" srcOrd="0" destOrd="0" presId="urn:microsoft.com/office/officeart/2005/8/layout/pictureOrgChart+Icon"/>
    <dgm:cxn modelId="{0E59069F-0B20-4DC2-AB6C-DDDB9AF5AC66}" type="presParOf" srcId="{DA0A85A3-31CF-4F41-B742-C1698A017429}" destId="{74EAB19A-6757-451A-8B6F-856883FF118F}" srcOrd="1" destOrd="0" presId="urn:microsoft.com/office/officeart/2005/8/layout/pictureOrgChart+Icon"/>
    <dgm:cxn modelId="{A4014A62-ACF6-45B0-AAE4-394D6E094377}" type="presParOf" srcId="{DA0A85A3-31CF-4F41-B742-C1698A017429}" destId="{EA4BD19D-3716-45D6-B4B0-15B114263352}" srcOrd="2" destOrd="0" presId="urn:microsoft.com/office/officeart/2005/8/layout/pictureOrgChart+Icon"/>
    <dgm:cxn modelId="{412E2D35-3D20-490E-979E-4E0D2A715367}" type="presParOf" srcId="{8DF0B9CF-F466-4C3D-A368-1FE3B394922E}" destId="{BD57C995-3848-4288-9AEB-2AFEC458E4A3}" srcOrd="1" destOrd="0" presId="urn:microsoft.com/office/officeart/2005/8/layout/pictureOrgChart+Icon"/>
    <dgm:cxn modelId="{B3649E9E-3063-439B-841D-0FFDA76266F6}" type="presParOf" srcId="{8DF0B9CF-F466-4C3D-A368-1FE3B394922E}" destId="{173762A4-3D48-4000-9E9A-9B44FE19974E}" srcOrd="2" destOrd="0" presId="urn:microsoft.com/office/officeart/2005/8/layout/pictureOrgChart+Icon"/>
    <dgm:cxn modelId="{CC620958-4CD7-4D89-9098-380AF3B9A96A}" type="presParOf" srcId="{C6B1D1DD-D13C-4556-B441-A7A628449C6E}" destId="{608F6086-93B4-4DFF-9C92-1F39A4433698}" srcOrd="2" destOrd="0" presId="urn:microsoft.com/office/officeart/2005/8/layout/pictureOrgChart+Icon"/>
    <dgm:cxn modelId="{B01828C6-E62D-470C-9185-7DD5CDA5BF8C}" type="presParOf" srcId="{C6B1D1DD-D13C-4556-B441-A7A628449C6E}" destId="{586D0753-375B-4E23-B2F6-2FB5E471FCF4}" srcOrd="3" destOrd="0" presId="urn:microsoft.com/office/officeart/2005/8/layout/pictureOrgChart+Icon"/>
    <dgm:cxn modelId="{339EA8C0-C9EE-4FC3-847D-B28E2C11A30D}" type="presParOf" srcId="{586D0753-375B-4E23-B2F6-2FB5E471FCF4}" destId="{788FA751-284A-4EA7-ABB7-EE7D7FE05B40}" srcOrd="0" destOrd="0" presId="urn:microsoft.com/office/officeart/2005/8/layout/pictureOrgChart+Icon"/>
    <dgm:cxn modelId="{9513E86C-78FB-412E-9843-7D335D99B14B}" type="presParOf" srcId="{788FA751-284A-4EA7-ABB7-EE7D7FE05B40}" destId="{52D2A10C-3B0D-4C86-A26A-82CC48532643}" srcOrd="0" destOrd="0" presId="urn:microsoft.com/office/officeart/2005/8/layout/pictureOrgChart+Icon"/>
    <dgm:cxn modelId="{A4BEE902-39C6-43DD-8E34-C469317DB467}" type="presParOf" srcId="{788FA751-284A-4EA7-ABB7-EE7D7FE05B40}" destId="{D7497B41-3D73-4CA3-AD29-B6A96E2019C1}" srcOrd="1" destOrd="0" presId="urn:microsoft.com/office/officeart/2005/8/layout/pictureOrgChart+Icon"/>
    <dgm:cxn modelId="{6C21379A-201A-46F9-A309-98392EC9CD6B}" type="presParOf" srcId="{788FA751-284A-4EA7-ABB7-EE7D7FE05B40}" destId="{178D8DE7-CB49-4B12-A203-751533399FE2}" srcOrd="2" destOrd="0" presId="urn:microsoft.com/office/officeart/2005/8/layout/pictureOrgChart+Icon"/>
    <dgm:cxn modelId="{C8105778-8C79-4F94-901C-515DDF2E40DE}" type="presParOf" srcId="{586D0753-375B-4E23-B2F6-2FB5E471FCF4}" destId="{371B5E12-21D4-40AF-A90A-B3DE9BFA98F7}" srcOrd="1" destOrd="0" presId="urn:microsoft.com/office/officeart/2005/8/layout/pictureOrgChart+Icon"/>
    <dgm:cxn modelId="{95322466-3C03-4B51-809E-564258C83A71}"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86805BD6-447D-4B9E-BD95-3BFD1696A950}" type="presOf" srcId="{084EB487-966E-4FDF-A3B7-85C4D1FDE4B4}" destId="{E175C2C9-B88A-4619-BD3A-AD8D714BF319}" srcOrd="0" destOrd="3" presId="urn:microsoft.com/office/officeart/2005/8/layout/chevron2"/>
    <dgm:cxn modelId="{025E6981-DC6C-4681-90B2-D96F16A75E13}" type="presOf" srcId="{49254A38-6CA7-4F1E-B41C-BF0902CBBA37}" destId="{CDD65078-F93D-41FD-81D8-75291A25BAA7}" srcOrd="0" destOrd="3"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C399B26C-E9A4-4D8C-843E-70CB4A9C0C2C}" type="presOf" srcId="{7CC69C38-3294-4BE3-BEE3-412900CFE520}" destId="{3EBE816D-5E6F-4633-BAFC-0F3AC50613FE}" srcOrd="0" destOrd="1" presId="urn:microsoft.com/office/officeart/2005/8/layout/chevron2"/>
    <dgm:cxn modelId="{106F88D2-1F23-48B2-B4E6-64A5E55A6F15}" type="presOf" srcId="{9562000C-48F2-4090-A829-2B74700B6837}" destId="{3EBE816D-5E6F-4633-BAFC-0F3AC50613FE}" srcOrd="0" destOrd="0" presId="urn:microsoft.com/office/officeart/2005/8/layout/chevron2"/>
    <dgm:cxn modelId="{C6CB2F18-2958-4856-A6F1-09BB3B75888F}" type="presOf" srcId="{EBCAE1D4-4ECD-4802-968B-AD2D4177C20E}" destId="{E40FBED2-4E0C-42A7-B3B8-4821B6265001}" srcOrd="0" destOrd="0" presId="urn:microsoft.com/office/officeart/2005/8/layout/chevron2"/>
    <dgm:cxn modelId="{B3EDEF0C-5A7F-44C7-BF3A-1A8092ED3375}" type="presOf" srcId="{C3FB3382-E600-4876-B8E9-699BA881887D}" destId="{3DA5B35F-EABF-4EE6-B50C-408646310F69}"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201672DE-5B68-4FA7-A439-4672E6BA2F95}" type="presOf" srcId="{DBC0DDF6-2A81-4117-BD61-7813E5FDA7B7}" destId="{E175C2C9-B88A-4619-BD3A-AD8D714BF319}" srcOrd="0" destOrd="2" presId="urn:microsoft.com/office/officeart/2005/8/layout/chevron2"/>
    <dgm:cxn modelId="{7DAB0C74-2FD0-4196-B92D-17CBC27B8F66}" type="presOf" srcId="{83B6FF46-2C37-4D18-AD37-FEE1F595DDDE}" destId="{E175C2C9-B88A-4619-BD3A-AD8D714BF319}" srcOrd="0" destOrd="0"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3" destOrd="0" parTransId="{BED8CD95-AD45-405A-9691-F58FFE4D8688}" sibTransId="{5E6C076F-ED82-4F49-A0D5-707E9656B51E}"/>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C5A027DF-3C39-4FD1-8472-392F30586212}" srcId="{AADABC22-2077-4C61-B807-D6262F0D419A}" destId="{AC82A578-4B92-49C1-8261-2813D0992FA5}" srcOrd="1" destOrd="0" parTransId="{BA132081-E307-44A0-9348-D100375A18B7}" sibTransId="{75341FF4-7BB9-461A-B5F3-9C55A8D6F13E}"/>
    <dgm:cxn modelId="{33A20EB1-CF84-426E-91D2-11A4FA50BF83}" type="presOf" srcId="{FBDC3D4A-2BFA-47EC-AD3A-AACA057BBC1A}" destId="{CDD65078-F93D-41FD-81D8-75291A25BAA7}" srcOrd="0" destOrd="1" presId="urn:microsoft.com/office/officeart/2005/8/layout/chevron2"/>
    <dgm:cxn modelId="{581296D9-BE81-4D6E-B8A1-6EEEF929D749}" type="presOf" srcId="{5C12373C-D779-4F1A-A45F-BD8245FB3644}" destId="{CDD65078-F93D-41FD-81D8-75291A25BAA7}" srcOrd="0" destOrd="2"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2CCB59E3-975C-4C14-9B52-4A46B84D75A4}" type="presOf" srcId="{7CBE310D-A35D-45C4-8784-48B501FDF868}" destId="{3EBE816D-5E6F-4633-BAFC-0F3AC50613FE}" srcOrd="0" destOrd="2" presId="urn:microsoft.com/office/officeart/2005/8/layout/chevron2"/>
    <dgm:cxn modelId="{03347F4E-1551-4662-9BA8-1C947E91F1B5}" type="presOf" srcId="{1D276690-A4FB-43BA-8012-2316628CCD5C}" destId="{172A4F49-2793-47BE-BD65-B9263A3D9BE2}" srcOrd="0" destOrd="0" presId="urn:microsoft.com/office/officeart/2005/8/layout/chevron2"/>
    <dgm:cxn modelId="{D68B0B18-7C73-4A1A-8A8A-EBC13E4D5FA0}" type="presOf" srcId="{A15F29EE-3C60-4996-A67B-E6F0DBE93AAF}" destId="{DE35D88F-A7B2-448C-9B5A-9E92CAF7C2B1}"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941D99D4-3ADC-4B8F-8376-791CE44D3D5A}" type="presOf" srcId="{AC82A578-4B92-49C1-8261-2813D0992FA5}" destId="{BB647939-3B1A-436F-94AB-5D89F7C8948B}" srcOrd="0" destOrd="1"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F0C10BD2-6EEE-4E23-9E6B-29616935EFDC}" type="presOf" srcId="{041CA7A4-CB60-449D-8570-1292027D162C}" destId="{CDD65078-F93D-41FD-81D8-75291A25BAA7}" srcOrd="0" destOrd="0" presId="urn:microsoft.com/office/officeart/2005/8/layout/chevron2"/>
    <dgm:cxn modelId="{C44448E6-76EF-48E7-BFC0-C15AA847118E}" type="presOf" srcId="{25EB2CF4-6434-4B0A-8DFB-DAFDA2EF78B7}" destId="{BB647939-3B1A-436F-94AB-5D89F7C8948B}"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77F4D4D4-B91E-46B7-A741-2BE0A403E7D8}" type="presOf" srcId="{AADABC22-2077-4C61-B807-D6262F0D419A}" destId="{C557F124-E285-46FA-BE07-AF33CD5ADFB8}" srcOrd="0" destOrd="0" presId="urn:microsoft.com/office/officeart/2005/8/layout/chevron2"/>
    <dgm:cxn modelId="{CB8ECD8B-D373-42FA-8CD3-E24582850DD8}" type="presOf" srcId="{0CFF1E98-065A-425A-AB1C-93BBB50B71FB}" destId="{E175C2C9-B88A-4619-BD3A-AD8D714BF319}" srcOrd="0" destOrd="1"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E7F31525-3A79-4FCD-B77E-DAA1384BCC16}" type="presParOf" srcId="{DE35D88F-A7B2-448C-9B5A-9E92CAF7C2B1}" destId="{63EE8155-E348-4B83-89BC-E494667E8127}" srcOrd="0" destOrd="0" presId="urn:microsoft.com/office/officeart/2005/8/layout/chevron2"/>
    <dgm:cxn modelId="{70F44102-FB63-41C5-96D6-680CA1E13471}" type="presParOf" srcId="{63EE8155-E348-4B83-89BC-E494667E8127}" destId="{E40FBED2-4E0C-42A7-B3B8-4821B6265001}" srcOrd="0" destOrd="0" presId="urn:microsoft.com/office/officeart/2005/8/layout/chevron2"/>
    <dgm:cxn modelId="{D5362F5B-93AC-4E13-8049-6EFCF7F39D83}" type="presParOf" srcId="{63EE8155-E348-4B83-89BC-E494667E8127}" destId="{3EBE816D-5E6F-4633-BAFC-0F3AC50613FE}" srcOrd="1" destOrd="0" presId="urn:microsoft.com/office/officeart/2005/8/layout/chevron2"/>
    <dgm:cxn modelId="{211AE8E5-CB6D-4B80-8158-C921374EE432}" type="presParOf" srcId="{DE35D88F-A7B2-448C-9B5A-9E92CAF7C2B1}" destId="{60E93D08-0CE8-4ECF-A8EE-CE5EF5D3CF89}" srcOrd="1" destOrd="0" presId="urn:microsoft.com/office/officeart/2005/8/layout/chevron2"/>
    <dgm:cxn modelId="{2F9BEC6B-546C-46FE-8803-91B1482107AF}" type="presParOf" srcId="{DE35D88F-A7B2-448C-9B5A-9E92CAF7C2B1}" destId="{2E121C9B-8C10-4394-BBE2-485FA4C66D58}" srcOrd="2" destOrd="0" presId="urn:microsoft.com/office/officeart/2005/8/layout/chevron2"/>
    <dgm:cxn modelId="{C0EAA1E0-BD78-44B6-951E-E519E7DBB62C}" type="presParOf" srcId="{2E121C9B-8C10-4394-BBE2-485FA4C66D58}" destId="{3DA5B35F-EABF-4EE6-B50C-408646310F69}" srcOrd="0" destOrd="0" presId="urn:microsoft.com/office/officeart/2005/8/layout/chevron2"/>
    <dgm:cxn modelId="{B883A7F4-19C1-4E3F-9FFD-8A0566834758}" type="presParOf" srcId="{2E121C9B-8C10-4394-BBE2-485FA4C66D58}" destId="{E175C2C9-B88A-4619-BD3A-AD8D714BF319}" srcOrd="1" destOrd="0" presId="urn:microsoft.com/office/officeart/2005/8/layout/chevron2"/>
    <dgm:cxn modelId="{F45C2B8D-F7E5-40A5-9857-3B0777347F81}" type="presParOf" srcId="{DE35D88F-A7B2-448C-9B5A-9E92CAF7C2B1}" destId="{246174EF-C841-4936-BB70-B7E10EB7A855}" srcOrd="3" destOrd="0" presId="urn:microsoft.com/office/officeart/2005/8/layout/chevron2"/>
    <dgm:cxn modelId="{9674BFBC-E660-48A7-955B-65CA25B918F4}" type="presParOf" srcId="{DE35D88F-A7B2-448C-9B5A-9E92CAF7C2B1}" destId="{7C2AE1F5-1F4D-46FB-BB42-81B9D7047E82}" srcOrd="4" destOrd="0" presId="urn:microsoft.com/office/officeart/2005/8/layout/chevron2"/>
    <dgm:cxn modelId="{F66C278E-9FBA-4512-8C84-0CF383932C3C}" type="presParOf" srcId="{7C2AE1F5-1F4D-46FB-BB42-81B9D7047E82}" destId="{172A4F49-2793-47BE-BD65-B9263A3D9BE2}" srcOrd="0" destOrd="0" presId="urn:microsoft.com/office/officeart/2005/8/layout/chevron2"/>
    <dgm:cxn modelId="{9E6D4B06-5FBB-48EC-AF65-0357B71DB9DC}" type="presParOf" srcId="{7C2AE1F5-1F4D-46FB-BB42-81B9D7047E82}" destId="{CDD65078-F93D-41FD-81D8-75291A25BAA7}" srcOrd="1" destOrd="0" presId="urn:microsoft.com/office/officeart/2005/8/layout/chevron2"/>
    <dgm:cxn modelId="{525938F9-B01F-4327-8F0F-00361C58FB18}" type="presParOf" srcId="{DE35D88F-A7B2-448C-9B5A-9E92CAF7C2B1}" destId="{90E60B90-9D27-49E0-AA0D-D7C490FACAE5}" srcOrd="5" destOrd="0" presId="urn:microsoft.com/office/officeart/2005/8/layout/chevron2"/>
    <dgm:cxn modelId="{D1FCC32A-8EA1-40F8-842F-697F37E88A22}" type="presParOf" srcId="{DE35D88F-A7B2-448C-9B5A-9E92CAF7C2B1}" destId="{09150D64-91F0-4327-AEF0-F836A96736D1}" srcOrd="6" destOrd="0" presId="urn:microsoft.com/office/officeart/2005/8/layout/chevron2"/>
    <dgm:cxn modelId="{B1D5891E-8B2F-436B-A7C3-B8412C995088}" type="presParOf" srcId="{09150D64-91F0-4327-AEF0-F836A96736D1}" destId="{C557F124-E285-46FA-BE07-AF33CD5ADFB8}" srcOrd="0" destOrd="0" presId="urn:microsoft.com/office/officeart/2005/8/layout/chevron2"/>
    <dgm:cxn modelId="{1DAE8851-C4C5-4000-9F30-A8086049F410}"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4BA2-C1BF-4933-AE00-ADC3E666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56</TotalTime>
  <Pages>123</Pages>
  <Words>31874</Words>
  <Characters>181683</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68</cp:revision>
  <cp:lastPrinted>2022-03-02T10:36:00Z</cp:lastPrinted>
  <dcterms:created xsi:type="dcterms:W3CDTF">2021-04-22T08:21:00Z</dcterms:created>
  <dcterms:modified xsi:type="dcterms:W3CDTF">2022-03-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